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D4B8" w14:textId="4431EA10" w:rsidR="00941E64" w:rsidRDefault="00941E64" w:rsidP="240BED2C">
      <w:pPr>
        <w:spacing w:after="0"/>
        <w:rPr>
          <w:rFonts w:ascii="Georgia" w:hAnsi="Georgia" w:cs="Arial"/>
          <w:color w:val="4472C4" w:themeColor="accent1"/>
          <w:sz w:val="40"/>
          <w:szCs w:val="40"/>
        </w:rPr>
      </w:pPr>
      <w:r w:rsidRPr="00941E64">
        <w:rPr>
          <w:rFonts w:ascii="Georgia" w:hAnsi="Georgia" w:cs="Arial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0030D5" wp14:editId="77C6F0BF">
            <wp:simplePos x="0" y="0"/>
            <wp:positionH relativeFrom="margin">
              <wp:posOffset>4588510</wp:posOffset>
            </wp:positionH>
            <wp:positionV relativeFrom="paragraph">
              <wp:posOffset>-500380</wp:posOffset>
            </wp:positionV>
            <wp:extent cx="1619250" cy="581025"/>
            <wp:effectExtent l="0" t="0" r="0" b="9525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9CB33B8-4593-4913-83CE-ED020B5BB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>
                      <a:extLst>
                        <a:ext uri="{FF2B5EF4-FFF2-40B4-BE49-F238E27FC236}">
                          <a16:creationId xmlns:a16="http://schemas.microsoft.com/office/drawing/2014/main" id="{59CB33B8-4593-4913-83CE-ED020B5BB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23530" r="59308" b="25210"/>
                    <a:stretch/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1846" w14:textId="6D220EE8" w:rsidR="00CD6C53" w:rsidRPr="00941E64" w:rsidRDefault="00765832" w:rsidP="240BED2C">
      <w:pPr>
        <w:spacing w:after="0"/>
        <w:rPr>
          <w:rFonts w:ascii="Georgia" w:hAnsi="Georgia" w:cs="Arial"/>
          <w:color w:val="4472C4" w:themeColor="accent1"/>
          <w:sz w:val="40"/>
          <w:szCs w:val="40"/>
        </w:rPr>
      </w:pPr>
      <w:r>
        <w:rPr>
          <w:rFonts w:ascii="Georgia" w:hAnsi="Georgia" w:cs="Arial"/>
          <w:color w:val="4472C4" w:themeColor="accent1"/>
          <w:sz w:val="40"/>
          <w:szCs w:val="40"/>
        </w:rPr>
        <w:t>R</w:t>
      </w:r>
      <w:r w:rsidR="240BED2C" w:rsidRPr="00941E64">
        <w:rPr>
          <w:rFonts w:ascii="Georgia" w:hAnsi="Georgia" w:cs="Arial"/>
          <w:color w:val="4472C4" w:themeColor="accent1"/>
          <w:sz w:val="40"/>
          <w:szCs w:val="40"/>
        </w:rPr>
        <w:t>esearch</w:t>
      </w:r>
      <w:r w:rsidR="00EE57FB">
        <w:rPr>
          <w:rFonts w:ascii="Georgia" w:hAnsi="Georgia" w:cs="Arial"/>
          <w:color w:val="4472C4" w:themeColor="accent1"/>
          <w:sz w:val="40"/>
          <w:szCs w:val="40"/>
        </w:rPr>
        <w:t xml:space="preserve"> proposal and grant writing for development impact</w:t>
      </w:r>
    </w:p>
    <w:p w14:paraId="1B46A965" w14:textId="77777777" w:rsidR="00084A56" w:rsidRPr="00941E64" w:rsidRDefault="00084A56" w:rsidP="00084A56">
      <w:pPr>
        <w:jc w:val="both"/>
        <w:rPr>
          <w:rFonts w:ascii="Arial" w:hAnsi="Arial" w:cs="Arial"/>
          <w:iCs/>
          <w:color w:val="7F7F7F" w:themeColor="text1" w:themeTint="80"/>
          <w:sz w:val="20"/>
          <w:szCs w:val="20"/>
          <w:u w:val="single"/>
        </w:rPr>
      </w:pPr>
    </w:p>
    <w:p w14:paraId="794A8A9B" w14:textId="2020B9F9" w:rsidR="00267055" w:rsidRDefault="0098678F" w:rsidP="00267055">
      <w:pPr>
        <w:spacing w:before="160"/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</w:pPr>
      <w:r w:rsidRPr="003F6FAE">
        <w:rPr>
          <w:rFonts w:ascii="Georgia" w:hAnsi="Georgia" w:cs="Arial"/>
          <w:bCs/>
          <w:color w:val="4472C4" w:themeColor="accent1"/>
          <w:sz w:val="28"/>
          <w:szCs w:val="28"/>
        </w:rPr>
        <w:t xml:space="preserve">Session 2: </w:t>
      </w:r>
      <w:r w:rsidR="004A3E11" w:rsidRPr="004A3E11">
        <w:rPr>
          <w:rFonts w:ascii="Georgia" w:hAnsi="Georgia" w:cs="Arial"/>
          <w:bCs/>
          <w:color w:val="4472C4" w:themeColor="accent1"/>
          <w:sz w:val="28"/>
          <w:szCs w:val="28"/>
        </w:rPr>
        <w:t xml:space="preserve">Designing for impact and writing successful grant </w:t>
      </w:r>
      <w:proofErr w:type="gramStart"/>
      <w:r w:rsidR="004A3E11" w:rsidRPr="004A3E11">
        <w:rPr>
          <w:rFonts w:ascii="Georgia" w:hAnsi="Georgia" w:cs="Arial"/>
          <w:bCs/>
          <w:color w:val="4472C4" w:themeColor="accent1"/>
          <w:sz w:val="28"/>
          <w:szCs w:val="28"/>
        </w:rPr>
        <w:t>applications</w:t>
      </w:r>
      <w:proofErr w:type="gramEnd"/>
    </w:p>
    <w:p w14:paraId="546C2724" w14:textId="010B15F4" w:rsidR="0098678F" w:rsidRPr="008C2F4C" w:rsidRDefault="00CD118B" w:rsidP="00267055">
      <w:pPr>
        <w:spacing w:before="16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Thursday </w:t>
      </w:r>
      <w:r w:rsidR="00267055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11th </w:t>
      </w:r>
      <w:proofErr w:type="gramStart"/>
      <w:r w:rsidR="00267055" w:rsidRPr="008C2F4C">
        <w:rPr>
          <w:rFonts w:ascii="Arial" w:hAnsi="Arial" w:cs="Arial"/>
          <w:color w:val="7F7F7F" w:themeColor="text1" w:themeTint="80"/>
          <w:sz w:val="20"/>
          <w:szCs w:val="20"/>
        </w:rPr>
        <w:t>February</w:t>
      </w:r>
      <w:r>
        <w:rPr>
          <w:rFonts w:ascii="Arial" w:hAnsi="Arial" w:cs="Arial"/>
          <w:color w:val="7F7F7F" w:themeColor="text1" w:themeTint="80"/>
          <w:sz w:val="20"/>
          <w:szCs w:val="20"/>
        </w:rPr>
        <w:t>,</w:t>
      </w:r>
      <w:proofErr w:type="gram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3.30pm to 5.30pm </w:t>
      </w:r>
      <w:r w:rsidR="0098678F" w:rsidRPr="008C2F4C">
        <w:rPr>
          <w:rFonts w:ascii="Arial" w:hAnsi="Arial" w:cs="Arial"/>
          <w:color w:val="7F7F7F" w:themeColor="text1" w:themeTint="80"/>
          <w:sz w:val="20"/>
          <w:szCs w:val="20"/>
        </w:rPr>
        <w:t>(120 minutes):</w:t>
      </w:r>
    </w:p>
    <w:p w14:paraId="6D19D279" w14:textId="21F4E6D4" w:rsidR="0098678F" w:rsidRPr="008C2F4C" w:rsidRDefault="0098678F" w:rsidP="002106B1">
      <w:pPr>
        <w:pStyle w:val="ListParagraph"/>
        <w:ind w:left="0"/>
        <w:contextualSpacing w:val="0"/>
        <w:rPr>
          <w:rFonts w:ascii="Arial" w:hAnsi="Arial" w:cs="Arial"/>
          <w:b/>
          <w:bCs/>
          <w:color w:val="7F7F7F" w:themeColor="text1" w:themeTint="80"/>
        </w:rPr>
      </w:pPr>
      <w:r w:rsidRPr="008C2F4C">
        <w:rPr>
          <w:rFonts w:ascii="Arial" w:hAnsi="Arial" w:cs="Arial"/>
          <w:b/>
          <w:bCs/>
          <w:color w:val="7F7F7F" w:themeColor="text1" w:themeTint="80"/>
        </w:rPr>
        <w:t>Preparatory work</w:t>
      </w:r>
    </w:p>
    <w:p w14:paraId="4B480524" w14:textId="76177BE5" w:rsidR="002A0CAE" w:rsidRPr="008C2F4C" w:rsidRDefault="00733E38" w:rsidP="00C84035">
      <w:pPr>
        <w:pStyle w:val="ListParagraph"/>
        <w:spacing w:after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Before the workshop </w:t>
      </w:r>
      <w:r w:rsidR="00505182">
        <w:rPr>
          <w:rFonts w:ascii="Arial" w:hAnsi="Arial" w:cs="Arial"/>
          <w:color w:val="7F7F7F" w:themeColor="text1" w:themeTint="80"/>
          <w:sz w:val="20"/>
          <w:szCs w:val="20"/>
        </w:rPr>
        <w:t xml:space="preserve">we recommend reading </w:t>
      </w:r>
      <w:r w:rsidR="0077207C" w:rsidRPr="008C2F4C">
        <w:rPr>
          <w:rFonts w:ascii="Arial" w:hAnsi="Arial" w:cs="Arial"/>
          <w:color w:val="7F7F7F" w:themeColor="text1" w:themeTint="80"/>
          <w:sz w:val="20"/>
          <w:szCs w:val="20"/>
        </w:rPr>
        <w:t>the following:</w:t>
      </w:r>
    </w:p>
    <w:p w14:paraId="0C86951C" w14:textId="77777777" w:rsidR="00326823" w:rsidRPr="008C2F4C" w:rsidRDefault="00326823" w:rsidP="00326823">
      <w:pPr>
        <w:pStyle w:val="paragraph"/>
        <w:numPr>
          <w:ilvl w:val="0"/>
          <w:numId w:val="17"/>
        </w:numPr>
        <w:textAlignment w:val="baseline"/>
        <w:rPr>
          <w:rFonts w:ascii="Arial" w:hAnsi="Arial" w:cs="Arial"/>
          <w:sz w:val="20"/>
          <w:szCs w:val="20"/>
        </w:rPr>
      </w:pPr>
      <w:r w:rsidRPr="008C2F4C">
        <w:rPr>
          <w:rStyle w:val="normaltextrun"/>
          <w:rFonts w:ascii="Arial" w:hAnsi="Arial" w:cs="Arial"/>
          <w:color w:val="767171" w:themeColor="background2" w:themeShade="80"/>
          <w:sz w:val="20"/>
          <w:szCs w:val="20"/>
        </w:rPr>
        <w:t xml:space="preserve">Why Academics Have a Hard Time Writing Good Grant Proposals- Robert Porter  </w:t>
      </w:r>
      <w:hyperlink r:id="rId12" w:tgtFrame="_blank" w:history="1">
        <w:r w:rsidRPr="008C2F4C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files.eric.ed.gov/fulltext/EJ902223.pdf</w:t>
        </w:r>
      </w:hyperlink>
      <w:r w:rsidRPr="008C2F4C">
        <w:rPr>
          <w:rStyle w:val="normaltextrun"/>
          <w:rFonts w:ascii="Arial" w:hAnsi="Arial" w:cs="Arial"/>
          <w:sz w:val="20"/>
          <w:szCs w:val="20"/>
        </w:rPr>
        <w:t> </w:t>
      </w:r>
      <w:r w:rsidRPr="008C2F4C">
        <w:rPr>
          <w:rStyle w:val="eop"/>
          <w:rFonts w:ascii="Arial" w:hAnsi="Arial" w:cs="Arial"/>
          <w:sz w:val="20"/>
          <w:szCs w:val="20"/>
        </w:rPr>
        <w:t> </w:t>
      </w:r>
    </w:p>
    <w:p w14:paraId="6C812BD4" w14:textId="1429063B" w:rsidR="002174D0" w:rsidRDefault="0077207C" w:rsidP="00C8403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>ESRC Guide to Demonstrating support for Impact in your Research Proposal</w:t>
      </w:r>
      <w:r w:rsidR="00542E2D"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>:</w:t>
      </w:r>
      <w:r w:rsidR="00C84035"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 xml:space="preserve"> </w:t>
      </w:r>
      <w:hyperlink r:id="rId13" w:history="1">
        <w:r w:rsidR="007C3442" w:rsidRPr="008C2F4C">
          <w:rPr>
            <w:rStyle w:val="Hyperlink"/>
            <w:rFonts w:ascii="Arial" w:eastAsia="Times New Roman" w:hAnsi="Arial" w:cs="Arial"/>
            <w:sz w:val="20"/>
            <w:szCs w:val="20"/>
          </w:rPr>
          <w:t>https://esrc.ukri.org/research/impact-toolkit/developing-pathways-to-impact/</w:t>
        </w:r>
      </w:hyperlink>
      <w:r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 xml:space="preserve"> </w:t>
      </w:r>
    </w:p>
    <w:p w14:paraId="78F88883" w14:textId="3BB554D6" w:rsidR="00CD118B" w:rsidRDefault="00CD118B" w:rsidP="00CD118B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</w:p>
    <w:p w14:paraId="3684592E" w14:textId="77F2565D" w:rsidR="00CD118B" w:rsidRPr="00CD118B" w:rsidRDefault="00CD118B" w:rsidP="00CD118B">
      <w:pPr>
        <w:spacing w:after="0" w:line="240" w:lineRule="auto"/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</w:rPr>
      </w:pPr>
      <w:r w:rsidRPr="00CD118B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</w:rPr>
        <w:t>Pre-workshop activities</w:t>
      </w:r>
      <w:r w:rsidR="00EC79C9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</w:rPr>
        <w:t xml:space="preserve"> </w:t>
      </w:r>
      <w:r w:rsidR="00EC79C9" w:rsidRPr="00EC79C9">
        <w:rPr>
          <w:rFonts w:ascii="Arial" w:eastAsia="Times New Roman" w:hAnsi="Arial" w:cs="Arial"/>
          <w:color w:val="7F7F7F" w:themeColor="text1" w:themeTint="80"/>
          <w:sz w:val="20"/>
          <w:szCs w:val="20"/>
        </w:rPr>
        <w:t>(should take no more than 1 hour)</w:t>
      </w:r>
    </w:p>
    <w:p w14:paraId="73D4BDCD" w14:textId="77777777" w:rsidR="00326823" w:rsidRPr="008C2F4C" w:rsidRDefault="00326823" w:rsidP="00326823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</w:p>
    <w:p w14:paraId="344FBE97" w14:textId="17B2A3BB" w:rsidR="00FD5284" w:rsidRPr="00BA50DD" w:rsidRDefault="00FD5284" w:rsidP="00AD0038">
      <w:pPr>
        <w:rPr>
          <w:rFonts w:ascii="Arial" w:hAnsi="Arial" w:cs="Arial"/>
          <w:sz w:val="20"/>
          <w:szCs w:val="20"/>
        </w:rPr>
      </w:pPr>
      <w:r w:rsidRPr="00BA50DD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Q1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: Look for a funding opportunity that you might be interested in applying or either now or in the future – it can be a small or a large grant (Try looking on websites such as </w:t>
      </w:r>
      <w:hyperlink r:id="rId14" w:history="1">
        <w:proofErr w:type="spellStart"/>
        <w:r w:rsidRPr="00BA50DD">
          <w:rPr>
            <w:rStyle w:val="Hyperlink"/>
            <w:rFonts w:ascii="Arial" w:hAnsi="Arial" w:cs="Arial"/>
            <w:sz w:val="20"/>
            <w:szCs w:val="20"/>
          </w:rPr>
          <w:t>Terraviva</w:t>
        </w:r>
        <w:proofErr w:type="spellEnd"/>
        <w:r w:rsidRPr="00BA50DD">
          <w:rPr>
            <w:rStyle w:val="Hyperlink"/>
            <w:rFonts w:ascii="Arial" w:hAnsi="Arial" w:cs="Arial"/>
            <w:sz w:val="20"/>
            <w:szCs w:val="20"/>
          </w:rPr>
          <w:t xml:space="preserve"> Grants</w:t>
        </w:r>
      </w:hyperlink>
      <w:r w:rsidRPr="00BA50DD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BA50DD">
          <w:rPr>
            <w:rStyle w:val="Hyperlink"/>
            <w:rFonts w:ascii="Arial" w:hAnsi="Arial" w:cs="Arial"/>
            <w:sz w:val="20"/>
            <w:szCs w:val="20"/>
          </w:rPr>
          <w:t>Funds for NGOs</w:t>
        </w:r>
      </w:hyperlink>
      <w:r w:rsidRPr="00BA50DD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A50DD">
          <w:rPr>
            <w:rStyle w:val="Hyperlink"/>
            <w:rFonts w:ascii="Arial" w:hAnsi="Arial" w:cs="Arial"/>
            <w:sz w:val="20"/>
            <w:szCs w:val="20"/>
          </w:rPr>
          <w:t>Grants.gov</w:t>
        </w:r>
      </w:hyperlink>
      <w:r w:rsidRPr="00BA50DD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BA50DD">
          <w:rPr>
            <w:rStyle w:val="Hyperlink"/>
            <w:rFonts w:ascii="Arial" w:hAnsi="Arial" w:cs="Arial"/>
            <w:sz w:val="20"/>
            <w:szCs w:val="20"/>
          </w:rPr>
          <w:t>Early Career Central</w:t>
        </w:r>
      </w:hyperlink>
      <w:r w:rsidRPr="00BA50DD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BA50DD">
          <w:rPr>
            <w:rStyle w:val="Hyperlink"/>
            <w:rFonts w:ascii="Arial" w:hAnsi="Arial" w:cs="Arial"/>
            <w:sz w:val="20"/>
            <w:szCs w:val="20"/>
          </w:rPr>
          <w:t>Opportunity Desk</w:t>
        </w:r>
      </w:hyperlink>
      <w:r w:rsidRPr="00BA50DD">
        <w:rPr>
          <w:rFonts w:ascii="Arial" w:hAnsi="Arial" w:cs="Arial"/>
          <w:sz w:val="20"/>
          <w:szCs w:val="20"/>
        </w:rPr>
        <w:t xml:space="preserve"> or </w:t>
      </w:r>
      <w:hyperlink r:id="rId19" w:history="1">
        <w:r w:rsidRPr="00BA50DD">
          <w:rPr>
            <w:rStyle w:val="Hyperlink"/>
            <w:rFonts w:ascii="Arial" w:hAnsi="Arial" w:cs="Arial"/>
            <w:sz w:val="20"/>
            <w:szCs w:val="20"/>
          </w:rPr>
          <w:t>UKRI Opportunities</w:t>
        </w:r>
      </w:hyperlink>
      <w:r w:rsidRPr="00BA50DD">
        <w:rPr>
          <w:rFonts w:ascii="Arial" w:hAnsi="Arial" w:cs="Arial"/>
          <w:sz w:val="20"/>
          <w:szCs w:val="20"/>
        </w:rPr>
        <w:t xml:space="preserve">). </w:t>
      </w:r>
    </w:p>
    <w:p w14:paraId="724F76CD" w14:textId="1FA59D38" w:rsidR="00FD5284" w:rsidRPr="00BA50DD" w:rsidRDefault="00FD5284" w:rsidP="00AD0038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After looking at the proposal, think about how you would plan your time and resources to get </w:t>
      </w:r>
      <w:r w:rsidR="00E07090">
        <w:rPr>
          <w:rFonts w:ascii="Arial" w:hAnsi="Arial" w:cs="Arial"/>
          <w:color w:val="7F7F7F" w:themeColor="text1" w:themeTint="80"/>
          <w:sz w:val="20"/>
          <w:szCs w:val="20"/>
        </w:rPr>
        <w:t xml:space="preserve">your 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application </w:t>
      </w:r>
      <w:r w:rsidR="00E07090">
        <w:rPr>
          <w:rFonts w:ascii="Arial" w:hAnsi="Arial" w:cs="Arial"/>
          <w:color w:val="7F7F7F" w:themeColor="text1" w:themeTint="80"/>
          <w:sz w:val="20"/>
          <w:szCs w:val="20"/>
        </w:rPr>
        <w:t xml:space="preserve">submitted 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on time. Make a list of </w:t>
      </w:r>
      <w:r w:rsidRPr="00AB56F7">
        <w:rPr>
          <w:rFonts w:ascii="Arial" w:hAnsi="Arial" w:cs="Arial"/>
          <w:b/>
          <w:bCs/>
          <w:color w:val="7F7F7F" w:themeColor="text1" w:themeTint="80"/>
          <w:sz w:val="20"/>
          <w:szCs w:val="20"/>
          <w:u w:val="single"/>
        </w:rPr>
        <w:t>five important things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AB56F7">
        <w:rPr>
          <w:rFonts w:ascii="Arial" w:hAnsi="Arial" w:cs="Arial"/>
          <w:color w:val="7F7F7F" w:themeColor="text1" w:themeTint="80"/>
          <w:sz w:val="20"/>
          <w:szCs w:val="20"/>
        </w:rPr>
        <w:t>you need to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AB56F7">
        <w:rPr>
          <w:rFonts w:ascii="Arial" w:hAnsi="Arial" w:cs="Arial"/>
          <w:color w:val="7F7F7F" w:themeColor="text1" w:themeTint="80"/>
          <w:sz w:val="20"/>
          <w:szCs w:val="20"/>
        </w:rPr>
        <w:t xml:space="preserve">remember when you 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>plan for your successful and timely grant application</w:t>
      </w:r>
      <w:r w:rsidR="00085063">
        <w:rPr>
          <w:rFonts w:ascii="Arial" w:hAnsi="Arial" w:cs="Arial"/>
          <w:color w:val="7F7F7F" w:themeColor="text1" w:themeTint="80"/>
          <w:sz w:val="20"/>
          <w:szCs w:val="20"/>
        </w:rPr>
        <w:t>. We will share</w:t>
      </w:r>
      <w:r w:rsidR="00C11F6F">
        <w:rPr>
          <w:rFonts w:ascii="Arial" w:hAnsi="Arial" w:cs="Arial"/>
          <w:color w:val="7F7F7F" w:themeColor="text1" w:themeTint="80"/>
          <w:sz w:val="20"/>
          <w:szCs w:val="20"/>
        </w:rPr>
        <w:t xml:space="preserve"> and discuss</w:t>
      </w:r>
      <w:r w:rsidR="00085063">
        <w:rPr>
          <w:rFonts w:ascii="Arial" w:hAnsi="Arial" w:cs="Arial"/>
          <w:color w:val="7F7F7F" w:themeColor="text1" w:themeTint="80"/>
          <w:sz w:val="20"/>
          <w:szCs w:val="20"/>
        </w:rPr>
        <w:t xml:space="preserve"> good examples in the workshop.</w:t>
      </w:r>
    </w:p>
    <w:p w14:paraId="6D8D8F68" w14:textId="5A2340CB" w:rsidR="00FD5284" w:rsidRPr="00BA50DD" w:rsidRDefault="00FD5284" w:rsidP="00AD0038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AF2DD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Q2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>: Think about how you can ‘sell’ your research project to a potential funder. In one sentence explain why your research is</w:t>
      </w:r>
      <w:r w:rsidRPr="00BA50DD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 xml:space="preserve"> innovative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or </w:t>
      </w:r>
      <w:r w:rsidRPr="00BA50DD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>significant.</w:t>
      </w:r>
    </w:p>
    <w:p w14:paraId="6AC36936" w14:textId="15799BFE" w:rsidR="00FD5284" w:rsidRPr="00BA50DD" w:rsidRDefault="00FD5284" w:rsidP="00AD0038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AF2DD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Q3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>: What is the one thing that you struggle with the most in grant writing?</w:t>
      </w:r>
    </w:p>
    <w:p w14:paraId="0946F4AF" w14:textId="29BB52FC" w:rsidR="00D804A1" w:rsidRDefault="00FD5284" w:rsidP="009D4758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Once </w:t>
      </w:r>
      <w:proofErr w:type="gramStart"/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>you’ve</w:t>
      </w:r>
      <w:proofErr w:type="gramEnd"/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made a note of your answers, please enter them on </w:t>
      </w:r>
      <w:proofErr w:type="spellStart"/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>mentimeter</w:t>
      </w:r>
      <w:proofErr w:type="spellEnd"/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– go to </w:t>
      </w:r>
      <w:hyperlink r:id="rId20" w:history="1">
        <w:r w:rsidRPr="00BA50DD">
          <w:rPr>
            <w:rStyle w:val="Hyperlink"/>
            <w:rFonts w:ascii="Arial" w:hAnsi="Arial" w:cs="Arial"/>
            <w:sz w:val="20"/>
            <w:szCs w:val="20"/>
          </w:rPr>
          <w:t>www.menti.com</w:t>
        </w:r>
      </w:hyperlink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and type code </w:t>
      </w:r>
      <w:r w:rsidRPr="00BA50DD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96 66 57 9</w:t>
      </w:r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or use this link </w:t>
      </w:r>
      <w:hyperlink r:id="rId21" w:history="1">
        <w:r w:rsidRPr="00BA50DD">
          <w:rPr>
            <w:rStyle w:val="Hyperlink"/>
            <w:rFonts w:ascii="Arial" w:hAnsi="Arial" w:cs="Arial"/>
            <w:sz w:val="20"/>
            <w:szCs w:val="20"/>
          </w:rPr>
          <w:t>https://www.menti.com/vqi5y1coa6</w:t>
        </w:r>
      </w:hyperlink>
      <w:r w:rsidRPr="00BA50D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126B631E" w14:textId="3A41F2BB" w:rsidR="00BB1189" w:rsidRDefault="00BB1189" w:rsidP="009D4758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Please complete this activity by the </w:t>
      </w:r>
      <w:r w:rsidRPr="00BB1189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>end of Wednesday 10</w:t>
      </w:r>
      <w:r w:rsidRPr="00BB1189">
        <w:rPr>
          <w:rFonts w:ascii="Arial" w:hAnsi="Arial" w:cs="Arial"/>
          <w:color w:val="7F7F7F" w:themeColor="text1" w:themeTint="80"/>
          <w:sz w:val="20"/>
          <w:szCs w:val="20"/>
          <w:u w:val="single"/>
          <w:vertAlign w:val="superscript"/>
        </w:rPr>
        <w:t>th</w:t>
      </w:r>
      <w:r w:rsidRPr="00BB1189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 xml:space="preserve"> February</w:t>
      </w:r>
    </w:p>
    <w:p w14:paraId="0D8A894B" w14:textId="10779AE0" w:rsidR="0098678F" w:rsidRPr="0098678F" w:rsidRDefault="0098678F" w:rsidP="0098678F">
      <w:pPr>
        <w:jc w:val="both"/>
        <w:rPr>
          <w:rFonts w:ascii="Arial" w:hAnsi="Arial" w:cs="Arial"/>
          <w:b/>
          <w:bCs/>
          <w:iCs/>
          <w:color w:val="7F7F7F" w:themeColor="text1" w:themeTint="80"/>
        </w:rPr>
      </w:pPr>
      <w:r w:rsidRPr="0098678F">
        <w:rPr>
          <w:rFonts w:ascii="Arial" w:hAnsi="Arial" w:cs="Arial"/>
          <w:b/>
          <w:bCs/>
          <w:iCs/>
          <w:color w:val="7F7F7F" w:themeColor="text1" w:themeTint="80"/>
        </w:rPr>
        <w:t>Programme</w:t>
      </w:r>
      <w:r w:rsidR="00CD118B">
        <w:rPr>
          <w:rFonts w:ascii="Arial" w:hAnsi="Arial" w:cs="Arial"/>
          <w:b/>
          <w:bCs/>
          <w:iCs/>
          <w:color w:val="7F7F7F" w:themeColor="text1" w:themeTint="80"/>
        </w:rPr>
        <w:t xml:space="preserve"> for session 2</w:t>
      </w:r>
    </w:p>
    <w:tbl>
      <w:tblPr>
        <w:tblStyle w:val="TableGrid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941E64" w:rsidRPr="00941E64" w14:paraId="5F521EE3" w14:textId="77777777" w:rsidTr="1786E273">
        <w:trPr>
          <w:trHeight w:val="269"/>
        </w:trPr>
        <w:tc>
          <w:tcPr>
            <w:tcW w:w="1696" w:type="dxa"/>
          </w:tcPr>
          <w:p w14:paraId="02D02FF9" w14:textId="77777777" w:rsidR="00084A56" w:rsidRPr="00C4567A" w:rsidRDefault="00084A56" w:rsidP="002106B1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ime</w:t>
            </w:r>
          </w:p>
        </w:tc>
        <w:tc>
          <w:tcPr>
            <w:tcW w:w="8080" w:type="dxa"/>
          </w:tcPr>
          <w:p w14:paraId="07CD0554" w14:textId="77777777" w:rsidR="00084A56" w:rsidRPr="00C4567A" w:rsidRDefault="00084A56" w:rsidP="002106B1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Session description</w:t>
            </w:r>
          </w:p>
        </w:tc>
      </w:tr>
      <w:tr w:rsidR="00941E64" w:rsidRPr="00941E64" w14:paraId="5B5F9859" w14:textId="77777777" w:rsidTr="1786E273">
        <w:trPr>
          <w:trHeight w:val="354"/>
        </w:trPr>
        <w:tc>
          <w:tcPr>
            <w:tcW w:w="1696" w:type="dxa"/>
          </w:tcPr>
          <w:p w14:paraId="6C77E436" w14:textId="77777777" w:rsidR="00084A56" w:rsidRPr="00C4567A" w:rsidRDefault="00084A56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5 mins</w:t>
            </w:r>
          </w:p>
        </w:tc>
        <w:tc>
          <w:tcPr>
            <w:tcW w:w="8080" w:type="dxa"/>
          </w:tcPr>
          <w:p w14:paraId="4E7AE2E7" w14:textId="77777777" w:rsidR="00084A56" w:rsidRPr="00E90323" w:rsidRDefault="00084A56" w:rsidP="00E90323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903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elcome, introductions and overview of programme for workshop</w:t>
            </w:r>
          </w:p>
        </w:tc>
      </w:tr>
      <w:tr w:rsidR="00941E64" w:rsidRPr="00941E64" w14:paraId="260C364F" w14:textId="77777777" w:rsidTr="1786E273">
        <w:trPr>
          <w:trHeight w:val="342"/>
        </w:trPr>
        <w:tc>
          <w:tcPr>
            <w:tcW w:w="1696" w:type="dxa"/>
          </w:tcPr>
          <w:p w14:paraId="7D6485C4" w14:textId="235C9CE1" w:rsidR="00084A56" w:rsidRPr="00C4567A" w:rsidRDefault="00124C42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CD118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0</w:t>
            </w:r>
            <w:r w:rsidR="00084A56"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146C9E93" w14:textId="301488CB" w:rsidR="00084A56" w:rsidRPr="00E90323" w:rsidRDefault="007E34B9" w:rsidP="00E90323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903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resentation: </w:t>
            </w:r>
            <w:r w:rsidR="00045671" w:rsidRPr="00E903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esigning research projects for impact</w:t>
            </w:r>
          </w:p>
        </w:tc>
      </w:tr>
      <w:tr w:rsidR="00941E64" w:rsidRPr="00941E64" w14:paraId="5AE8608C" w14:textId="77777777" w:rsidTr="00E909C4">
        <w:trPr>
          <w:trHeight w:val="685"/>
        </w:trPr>
        <w:tc>
          <w:tcPr>
            <w:tcW w:w="1696" w:type="dxa"/>
          </w:tcPr>
          <w:p w14:paraId="3D8C446C" w14:textId="15B39A84" w:rsidR="00084A56" w:rsidRPr="00C4567A" w:rsidRDefault="00B027F0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3</w:t>
            </w:r>
            <w:r w:rsidR="00AB6C2D"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0</w:t>
            </w:r>
            <w:r w:rsidR="00084A56"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01B94539" w14:textId="77777777" w:rsidR="00E85357" w:rsidRDefault="00E85357" w:rsidP="003B35EA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teractive presentation</w:t>
            </w:r>
          </w:p>
          <w:p w14:paraId="1E485191" w14:textId="1FF47F02" w:rsidR="00757288" w:rsidRPr="00C4567A" w:rsidRDefault="0011441E" w:rsidP="003B35EA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Understanding the requirements of a funding call</w:t>
            </w:r>
          </w:p>
          <w:p w14:paraId="674C7FBD" w14:textId="3E5E3FD5" w:rsidR="007E2D92" w:rsidRPr="00C4567A" w:rsidRDefault="00B30B29" w:rsidP="00E71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Before you write </w:t>
            </w:r>
            <w:r w:rsidR="007E2D92"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–</w:t>
            </w: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E2D92"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understanding requirements, checking your </w:t>
            </w:r>
            <w:proofErr w:type="gramStart"/>
            <w:r w:rsidR="007E2D92"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eligibility</w:t>
            </w:r>
            <w:proofErr w:type="gramEnd"/>
          </w:p>
          <w:p w14:paraId="6B014D41" w14:textId="2E567693" w:rsidR="00C13675" w:rsidRPr="00C4567A" w:rsidRDefault="00C13675" w:rsidP="00E71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Doing your research on the funder</w:t>
            </w:r>
            <w:r w:rsidR="0025761F"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and aligning your proposal</w:t>
            </w:r>
          </w:p>
          <w:p w14:paraId="18A9246B" w14:textId="767C7F11" w:rsidR="009169BF" w:rsidRPr="00C4567A" w:rsidRDefault="009169BF" w:rsidP="00E71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Making your CV stand </w:t>
            </w:r>
            <w:proofErr w:type="gramStart"/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out</w:t>
            </w:r>
            <w:proofErr w:type="gramEnd"/>
          </w:p>
          <w:p w14:paraId="5E0A53E6" w14:textId="77777777" w:rsidR="00E71C52" w:rsidRPr="00C4567A" w:rsidRDefault="00E71C52" w:rsidP="00E71C52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Key components of a successful proposal</w:t>
            </w:r>
          </w:p>
          <w:p w14:paraId="4522177C" w14:textId="77777777" w:rsidR="00E71C52" w:rsidRPr="00C4567A" w:rsidRDefault="00E71C52" w:rsidP="00E71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Grant writing essentials and tips </w:t>
            </w:r>
          </w:p>
          <w:p w14:paraId="4D41771F" w14:textId="77777777" w:rsidR="00E71C52" w:rsidRPr="00C4567A" w:rsidRDefault="00E71C52" w:rsidP="00E71C5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Working with collaborators</w:t>
            </w:r>
          </w:p>
          <w:p w14:paraId="6383AE8F" w14:textId="77777777" w:rsidR="00E71C52" w:rsidRPr="00C4567A" w:rsidRDefault="00E71C52" w:rsidP="00E71C5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Highlighting innovation, </w:t>
            </w:r>
            <w:proofErr w:type="gramStart"/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significance</w:t>
            </w:r>
            <w:proofErr w:type="gramEnd"/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and sustainability</w:t>
            </w:r>
          </w:p>
          <w:p w14:paraId="4DCC9D08" w14:textId="77777777" w:rsidR="00E71C52" w:rsidRPr="00C4567A" w:rsidRDefault="00E71C52" w:rsidP="00E71C5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Dealing with rejection</w:t>
            </w:r>
          </w:p>
          <w:p w14:paraId="1DC648ED" w14:textId="0E103718" w:rsidR="002A5661" w:rsidRPr="00C4567A" w:rsidRDefault="002A5661" w:rsidP="002A5661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A45FDD" w:rsidRPr="00941E64" w14:paraId="56A3121F" w14:textId="77777777" w:rsidTr="00BA50DD">
        <w:trPr>
          <w:trHeight w:val="279"/>
        </w:trPr>
        <w:tc>
          <w:tcPr>
            <w:tcW w:w="1696" w:type="dxa"/>
          </w:tcPr>
          <w:p w14:paraId="547498A5" w14:textId="0942B1A5" w:rsidR="00A45FDD" w:rsidRPr="00C4567A" w:rsidRDefault="00F744CA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</w:t>
            </w:r>
            <w:r w:rsidR="00BA50D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1810C6B0" w14:textId="5FA44054" w:rsidR="00A45FDD" w:rsidRPr="00C4567A" w:rsidRDefault="00E85357" w:rsidP="003B35EA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Q&amp;A</w:t>
            </w:r>
            <w:r w:rsidR="00BA50DD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and discussion</w:t>
            </w:r>
          </w:p>
        </w:tc>
      </w:tr>
      <w:tr w:rsidR="00941E64" w:rsidRPr="00941E64" w14:paraId="7C6B041B" w14:textId="77777777" w:rsidTr="1786E273">
        <w:trPr>
          <w:trHeight w:val="227"/>
        </w:trPr>
        <w:tc>
          <w:tcPr>
            <w:tcW w:w="1696" w:type="dxa"/>
          </w:tcPr>
          <w:p w14:paraId="1FCCBA65" w14:textId="77777777" w:rsidR="00084A56" w:rsidRPr="00C4567A" w:rsidRDefault="00084A56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 mins</w:t>
            </w:r>
          </w:p>
        </w:tc>
        <w:tc>
          <w:tcPr>
            <w:tcW w:w="8080" w:type="dxa"/>
          </w:tcPr>
          <w:p w14:paraId="0C177EE0" w14:textId="77777777" w:rsidR="00084A56" w:rsidRPr="00E90323" w:rsidRDefault="00084A56" w:rsidP="00E90323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90323">
              <w:rPr>
                <w:rFonts w:ascii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Coffee break</w:t>
            </w:r>
          </w:p>
        </w:tc>
      </w:tr>
      <w:tr w:rsidR="00941E64" w:rsidRPr="00941E64" w14:paraId="19A89D98" w14:textId="77777777" w:rsidTr="1786E273">
        <w:trPr>
          <w:trHeight w:val="230"/>
        </w:trPr>
        <w:tc>
          <w:tcPr>
            <w:tcW w:w="1696" w:type="dxa"/>
          </w:tcPr>
          <w:p w14:paraId="30896A82" w14:textId="49A38C9E" w:rsidR="00084A56" w:rsidRPr="00C4567A" w:rsidRDefault="00E85357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35</w:t>
            </w:r>
            <w:r w:rsidR="00084A56"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0A8E8C4A" w14:textId="4378D71A" w:rsidR="00E909C4" w:rsidRPr="00E90323" w:rsidRDefault="00B1189A" w:rsidP="00E8535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9032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llaborative group activity</w:t>
            </w:r>
            <w:r w:rsidR="00E85357" w:rsidRPr="00E9032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  <w:r w:rsidR="00160131" w:rsidRPr="00E9032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tructuring your grant proposal according to a scoring framework</w:t>
            </w:r>
          </w:p>
        </w:tc>
      </w:tr>
      <w:tr w:rsidR="002A5661" w:rsidRPr="00941E64" w14:paraId="54EA6CC1" w14:textId="77777777" w:rsidTr="1786E273">
        <w:trPr>
          <w:trHeight w:val="230"/>
        </w:trPr>
        <w:tc>
          <w:tcPr>
            <w:tcW w:w="1696" w:type="dxa"/>
          </w:tcPr>
          <w:p w14:paraId="414D0DE5" w14:textId="63F44624" w:rsidR="002A5661" w:rsidRPr="00C4567A" w:rsidRDefault="005E005A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10 </w:t>
            </w:r>
            <w:r w:rsidR="007A2EFF"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ins</w:t>
            </w:r>
          </w:p>
        </w:tc>
        <w:tc>
          <w:tcPr>
            <w:tcW w:w="8080" w:type="dxa"/>
          </w:tcPr>
          <w:p w14:paraId="441AD857" w14:textId="26469E28" w:rsidR="002A5661" w:rsidRPr="00C4567A" w:rsidRDefault="005E005A" w:rsidP="1786E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Group feedback</w:t>
            </w:r>
          </w:p>
        </w:tc>
      </w:tr>
      <w:tr w:rsidR="00941E64" w:rsidRPr="00941E64" w14:paraId="0463B3AD" w14:textId="77777777" w:rsidTr="1786E273">
        <w:trPr>
          <w:trHeight w:val="230"/>
        </w:trPr>
        <w:tc>
          <w:tcPr>
            <w:tcW w:w="1696" w:type="dxa"/>
          </w:tcPr>
          <w:p w14:paraId="74B29839" w14:textId="77777777" w:rsidR="00084A56" w:rsidRPr="00C4567A" w:rsidRDefault="00084A56" w:rsidP="002106B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 mins</w:t>
            </w:r>
          </w:p>
        </w:tc>
        <w:tc>
          <w:tcPr>
            <w:tcW w:w="8080" w:type="dxa"/>
          </w:tcPr>
          <w:p w14:paraId="0286B1E8" w14:textId="77777777" w:rsidR="00084A56" w:rsidRPr="00C4567A" w:rsidRDefault="00084A56" w:rsidP="002106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4567A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Final Q&amp;A and wrap up</w:t>
            </w:r>
          </w:p>
        </w:tc>
      </w:tr>
    </w:tbl>
    <w:p w14:paraId="1A038F6F" w14:textId="000F77ED" w:rsidR="00CF3D1B" w:rsidRPr="00941E64" w:rsidRDefault="00CF3D1B" w:rsidP="00B1722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074C9BE" w14:textId="32EAE031" w:rsidR="00084A56" w:rsidRPr="00A04820" w:rsidRDefault="000C45DC" w:rsidP="00A04820">
      <w:pPr>
        <w:spacing w:before="160"/>
        <w:rPr>
          <w:rFonts w:ascii="Georgia" w:hAnsi="Georgia" w:cs="Arial"/>
          <w:bCs/>
          <w:color w:val="4472C4" w:themeColor="accent1"/>
          <w:sz w:val="28"/>
          <w:szCs w:val="28"/>
        </w:rPr>
      </w:pPr>
      <w:r>
        <w:rPr>
          <w:rFonts w:ascii="Georgia" w:hAnsi="Georgia" w:cs="Arial"/>
          <w:bCs/>
          <w:color w:val="4472C4" w:themeColor="accent1"/>
          <w:sz w:val="28"/>
          <w:szCs w:val="28"/>
        </w:rPr>
        <w:t>Recommended a</w:t>
      </w:r>
      <w:r w:rsidR="00A04820">
        <w:rPr>
          <w:rFonts w:ascii="Georgia" w:hAnsi="Georgia" w:cs="Arial"/>
          <w:bCs/>
          <w:color w:val="4472C4" w:themeColor="accent1"/>
          <w:sz w:val="28"/>
          <w:szCs w:val="28"/>
        </w:rPr>
        <w:t xml:space="preserve">dditional </w:t>
      </w:r>
      <w:r w:rsidR="00084A56" w:rsidRPr="00A04820">
        <w:rPr>
          <w:rFonts w:ascii="Georgia" w:hAnsi="Georgia" w:cs="Arial"/>
          <w:bCs/>
          <w:color w:val="4472C4" w:themeColor="accent1"/>
          <w:sz w:val="28"/>
          <w:szCs w:val="28"/>
        </w:rPr>
        <w:t xml:space="preserve">background reading: </w:t>
      </w:r>
    </w:p>
    <w:p w14:paraId="7B6C69B1" w14:textId="7470522E" w:rsidR="00084A56" w:rsidRPr="003F499E" w:rsidRDefault="00084A56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  <w:r w:rsidRPr="003F499E">
        <w:rPr>
          <w:rFonts w:ascii="Arial" w:eastAsia="Times New Roman" w:hAnsi="Arial" w:cs="Arial"/>
          <w:color w:val="7F7F7F" w:themeColor="text1" w:themeTint="80"/>
          <w:sz w:val="20"/>
          <w:szCs w:val="20"/>
        </w:rPr>
        <w:t>UKCDR Top 20 Development Research Impact Stories</w:t>
      </w:r>
      <w:r w:rsidR="0098678F" w:rsidRPr="003F499E">
        <w:rPr>
          <w:rFonts w:ascii="Arial" w:eastAsia="Times New Roman" w:hAnsi="Arial" w:cs="Arial"/>
          <w:color w:val="7F7F7F" w:themeColor="text1" w:themeTint="80"/>
          <w:sz w:val="20"/>
          <w:szCs w:val="20"/>
        </w:rPr>
        <w:br/>
      </w:r>
      <w:hyperlink r:id="rId22" w:history="1">
        <w:r w:rsidR="0098678F" w:rsidRPr="003F499E">
          <w:rPr>
            <w:rStyle w:val="Hyperlink"/>
            <w:rFonts w:ascii="Arial" w:eastAsia="Times New Roman" w:hAnsi="Arial" w:cs="Arial"/>
            <w:color w:val="66B0FB" w:themeColor="hyperlink" w:themeTint="80"/>
            <w:sz w:val="20"/>
            <w:szCs w:val="20"/>
          </w:rPr>
          <w:t>https://www.ukcdr.org.uk/what-we-do/the-impact-of-uk-research-for-development</w:t>
        </w:r>
      </w:hyperlink>
      <w:r w:rsidRPr="003F499E">
        <w:rPr>
          <w:rFonts w:ascii="Arial" w:eastAsia="Times New Roman" w:hAnsi="Arial" w:cs="Arial"/>
          <w:color w:val="7F7F7F" w:themeColor="text1" w:themeTint="80"/>
          <w:sz w:val="20"/>
          <w:szCs w:val="20"/>
        </w:rPr>
        <w:t xml:space="preserve"> </w:t>
      </w:r>
    </w:p>
    <w:p w14:paraId="5DEEDDE8" w14:textId="6BA0FE2A" w:rsidR="0098678F" w:rsidRPr="003F499E" w:rsidRDefault="00084A56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Style w:val="Hyperlink"/>
          <w:rFonts w:ascii="Arial" w:eastAsia="Times New Roman" w:hAnsi="Arial" w:cs="Arial"/>
          <w:color w:val="7F7F7F" w:themeColor="text1" w:themeTint="80"/>
          <w:sz w:val="20"/>
          <w:szCs w:val="20"/>
          <w:u w:val="none"/>
        </w:rPr>
      </w:pPr>
      <w:r w:rsidRPr="003F499E">
        <w:rPr>
          <w:rFonts w:ascii="Arial" w:hAnsi="Arial" w:cs="Arial"/>
          <w:color w:val="7F7F7F" w:themeColor="text1" w:themeTint="80"/>
          <w:sz w:val="20"/>
          <w:szCs w:val="20"/>
        </w:rPr>
        <w:t xml:space="preserve">ESRC Developing a Communication and Impact Strategy </w:t>
      </w:r>
      <w:hyperlink r:id="rId23" w:history="1">
        <w:r w:rsidR="0098678F" w:rsidRPr="003F499E">
          <w:rPr>
            <w:rStyle w:val="Hyperlink"/>
            <w:rFonts w:ascii="Arial" w:hAnsi="Arial" w:cs="Arial"/>
            <w:color w:val="66B0FB" w:themeColor="hyperlink" w:themeTint="80"/>
            <w:sz w:val="20"/>
            <w:szCs w:val="20"/>
          </w:rPr>
          <w:t>https://esrc.ukri.org/research/impact-toolkit/developing-a-communications-and-impact-strategy</w:t>
        </w:r>
      </w:hyperlink>
    </w:p>
    <w:p w14:paraId="599EA650" w14:textId="6EE5AB12" w:rsidR="00186BFC" w:rsidRPr="0096460D" w:rsidRDefault="00186BFC" w:rsidP="006831E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96460D">
        <w:rPr>
          <w:rFonts w:ascii="Arial" w:hAnsi="Arial" w:cs="Arial"/>
          <w:color w:val="7F7F7F" w:themeColor="text1" w:themeTint="80"/>
          <w:sz w:val="20"/>
          <w:szCs w:val="20"/>
        </w:rPr>
        <w:t>Every Proposal Needs Six Elements: Who, What, Where, When, Why, and How.</w:t>
      </w:r>
      <w:r w:rsidR="00357A86" w:rsidRPr="0096460D">
        <w:rPr>
          <w:rFonts w:ascii="Arial" w:hAnsi="Arial" w:cs="Arial"/>
          <w:sz w:val="20"/>
          <w:szCs w:val="20"/>
        </w:rPr>
        <w:t xml:space="preserve"> </w:t>
      </w:r>
      <w:r w:rsidRPr="0096460D">
        <w:rPr>
          <w:rFonts w:ascii="Arial" w:hAnsi="Arial" w:cs="Arial"/>
          <w:sz w:val="20"/>
          <w:szCs w:val="20"/>
        </w:rPr>
        <w:br/>
      </w:r>
      <w:hyperlink r:id="rId24" w:history="1">
        <w:r w:rsidRPr="0096460D">
          <w:rPr>
            <w:rStyle w:val="Hyperlink"/>
            <w:rFonts w:ascii="Arial" w:hAnsi="Arial" w:cs="Arial"/>
            <w:sz w:val="20"/>
            <w:szCs w:val="20"/>
          </w:rPr>
          <w:t>http://seliger.com/2008/07/21/every-proposal-needs-six-elements-who-what-where-when-why-and-how-the-rest-is-mere-commentary/</w:t>
        </w:r>
      </w:hyperlink>
      <w:r w:rsidRPr="0096460D">
        <w:rPr>
          <w:rFonts w:ascii="Arial" w:hAnsi="Arial" w:cs="Arial"/>
          <w:sz w:val="20"/>
          <w:szCs w:val="20"/>
        </w:rPr>
        <w:t xml:space="preserve"> </w:t>
      </w:r>
    </w:p>
    <w:p w14:paraId="5F0B907C" w14:textId="77777777" w:rsidR="00020DF1" w:rsidRPr="003F499E" w:rsidRDefault="00186BFC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F499E">
        <w:rPr>
          <w:rFonts w:ascii="Arial" w:hAnsi="Arial" w:cs="Arial"/>
          <w:color w:val="7F7F7F" w:themeColor="text1" w:themeTint="80"/>
          <w:sz w:val="20"/>
          <w:szCs w:val="20"/>
        </w:rPr>
        <w:t>Research funding: 10 tips for writing a successful application (The Guardian)</w:t>
      </w:r>
      <w:r w:rsidR="00357A86" w:rsidRPr="003F499E">
        <w:rPr>
          <w:rFonts w:ascii="Arial" w:hAnsi="Arial" w:cs="Arial"/>
          <w:color w:val="7F7F7F" w:themeColor="text1" w:themeTint="80"/>
          <w:sz w:val="20"/>
          <w:szCs w:val="20"/>
        </w:rPr>
        <w:t xml:space="preserve">: </w:t>
      </w:r>
      <w:hyperlink r:id="rId25" w:history="1">
        <w:r w:rsidR="00445B41" w:rsidRPr="003F499E">
          <w:rPr>
            <w:rStyle w:val="Hyperlink"/>
            <w:rFonts w:ascii="Arial" w:hAnsi="Arial" w:cs="Arial"/>
            <w:sz w:val="20"/>
            <w:szCs w:val="20"/>
          </w:rPr>
          <w:t>https://www.theguardian.com/higher-education-network/blog/2013/apr/19/tips-successful-research-grant-funding</w:t>
        </w:r>
      </w:hyperlink>
    </w:p>
    <w:p w14:paraId="6C785C2B" w14:textId="2183B957" w:rsidR="00084A56" w:rsidRDefault="00954BD2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F499E">
        <w:rPr>
          <w:rFonts w:ascii="Arial" w:hAnsi="Arial" w:cs="Arial"/>
          <w:color w:val="7F7F7F" w:themeColor="text1" w:themeTint="80"/>
          <w:sz w:val="20"/>
          <w:szCs w:val="20"/>
        </w:rPr>
        <w:t xml:space="preserve">CSR Insider’s Guide to Peer Review for Applicants </w:t>
      </w:r>
      <w:hyperlink r:id="rId26" w:history="1">
        <w:r w:rsidRPr="003F499E">
          <w:rPr>
            <w:rStyle w:val="Hyperlink"/>
            <w:rFonts w:ascii="Arial" w:hAnsi="Arial" w:cs="Arial"/>
            <w:sz w:val="20"/>
            <w:szCs w:val="20"/>
          </w:rPr>
          <w:t>https://public.csr.nih.gov/ForApplicants/InitialReviewResultsAndAppeals/InsidersGuide</w:t>
        </w:r>
      </w:hyperlink>
      <w:r w:rsidRPr="003F49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186BFC" w:rsidRPr="003F499E">
        <w:rPr>
          <w:rFonts w:ascii="Arial" w:hAnsi="Arial" w:cs="Arial"/>
          <w:sz w:val="20"/>
          <w:szCs w:val="20"/>
        </w:rPr>
        <w:t xml:space="preserve"> </w:t>
      </w:r>
    </w:p>
    <w:p w14:paraId="5569FF45" w14:textId="7798890C" w:rsidR="007C1004" w:rsidRDefault="00886CC0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color w:val="7F7F7F" w:themeColor="text1" w:themeTint="80"/>
          <w:sz w:val="20"/>
          <w:szCs w:val="20"/>
        </w:rPr>
      </w:pPr>
      <w:r w:rsidRPr="00886CC0">
        <w:rPr>
          <w:rFonts w:ascii="Arial" w:hAnsi="Arial" w:cs="Arial"/>
          <w:color w:val="7F7F7F" w:themeColor="text1" w:themeTint="80"/>
          <w:sz w:val="20"/>
          <w:szCs w:val="20"/>
        </w:rPr>
        <w:t xml:space="preserve">ESRC – What makes a good research application (video) </w:t>
      </w:r>
      <w:hyperlink r:id="rId27" w:history="1">
        <w:r w:rsidRPr="00AE205A">
          <w:rPr>
            <w:rStyle w:val="Hyperlink"/>
            <w:rFonts w:ascii="Arial" w:hAnsi="Arial" w:cs="Arial"/>
            <w:color w:val="66B0FB" w:themeColor="hyperlink" w:themeTint="80"/>
            <w:sz w:val="20"/>
            <w:szCs w:val="20"/>
          </w:rPr>
          <w:t>https://youtu.be/2EnvA4Wh6-8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31CE7F48" w14:textId="710BFDE1" w:rsidR="00AD7A1D" w:rsidRPr="00886CC0" w:rsidRDefault="00AD7A1D" w:rsidP="00186BFC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ast Track Impact – resources on writing a grant proposal: </w:t>
      </w:r>
      <w:hyperlink r:id="rId28" w:history="1">
        <w:r w:rsidRPr="00AE205A">
          <w:rPr>
            <w:rStyle w:val="Hyperlink"/>
            <w:rFonts w:ascii="Arial" w:hAnsi="Arial" w:cs="Arial"/>
            <w:color w:val="66B0FB" w:themeColor="hyperlink" w:themeTint="80"/>
            <w:sz w:val="20"/>
            <w:szCs w:val="20"/>
          </w:rPr>
          <w:t>https://www.fasttrackimpact.com/im-writing-a-grant-proposal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sectPr w:rsidR="00AD7A1D" w:rsidRPr="00886CC0" w:rsidSect="00BA50DD">
      <w:footerReference w:type="default" r:id="rId29"/>
      <w:pgSz w:w="11906" w:h="16838"/>
      <w:pgMar w:top="96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2A04" w14:textId="77777777" w:rsidR="0079615E" w:rsidRDefault="0079615E" w:rsidP="00F47D3B">
      <w:pPr>
        <w:spacing w:after="0" w:line="240" w:lineRule="auto"/>
      </w:pPr>
      <w:r>
        <w:separator/>
      </w:r>
    </w:p>
  </w:endnote>
  <w:endnote w:type="continuationSeparator" w:id="0">
    <w:p w14:paraId="7D6E8015" w14:textId="77777777" w:rsidR="0079615E" w:rsidRDefault="0079615E" w:rsidP="00F47D3B">
      <w:pPr>
        <w:spacing w:after="0" w:line="240" w:lineRule="auto"/>
      </w:pPr>
      <w:r>
        <w:continuationSeparator/>
      </w:r>
    </w:p>
  </w:endnote>
  <w:endnote w:type="continuationNotice" w:id="1">
    <w:p w14:paraId="626F34B8" w14:textId="77777777" w:rsidR="0079615E" w:rsidRDefault="00796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5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9218F" w14:textId="5A0FB9AC" w:rsidR="00F47D3B" w:rsidRDefault="00F47D3B" w:rsidP="00F47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F2FF" w14:textId="77777777" w:rsidR="0079615E" w:rsidRDefault="0079615E" w:rsidP="00F47D3B">
      <w:pPr>
        <w:spacing w:after="0" w:line="240" w:lineRule="auto"/>
      </w:pPr>
      <w:r>
        <w:separator/>
      </w:r>
    </w:p>
  </w:footnote>
  <w:footnote w:type="continuationSeparator" w:id="0">
    <w:p w14:paraId="74C0DB61" w14:textId="77777777" w:rsidR="0079615E" w:rsidRDefault="0079615E" w:rsidP="00F47D3B">
      <w:pPr>
        <w:spacing w:after="0" w:line="240" w:lineRule="auto"/>
      </w:pPr>
      <w:r>
        <w:continuationSeparator/>
      </w:r>
    </w:p>
  </w:footnote>
  <w:footnote w:type="continuationNotice" w:id="1">
    <w:p w14:paraId="7B3F2800" w14:textId="77777777" w:rsidR="0079615E" w:rsidRDefault="007961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AB2"/>
    <w:multiLevelType w:val="hybridMultilevel"/>
    <w:tmpl w:val="E4E0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9B4"/>
    <w:multiLevelType w:val="hybridMultilevel"/>
    <w:tmpl w:val="CFE6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DD1"/>
    <w:multiLevelType w:val="hybridMultilevel"/>
    <w:tmpl w:val="CEB8EF24"/>
    <w:lvl w:ilvl="0" w:tplc="C7A24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04D"/>
    <w:multiLevelType w:val="hybridMultilevel"/>
    <w:tmpl w:val="BCBAD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FF8"/>
    <w:multiLevelType w:val="hybridMultilevel"/>
    <w:tmpl w:val="E3E6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037"/>
    <w:multiLevelType w:val="hybridMultilevel"/>
    <w:tmpl w:val="04743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B0D92"/>
    <w:multiLevelType w:val="hybridMultilevel"/>
    <w:tmpl w:val="98BCDD16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17334"/>
    <w:multiLevelType w:val="hybridMultilevel"/>
    <w:tmpl w:val="A6BE6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6A14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0E1"/>
    <w:multiLevelType w:val="hybridMultilevel"/>
    <w:tmpl w:val="F3186884"/>
    <w:lvl w:ilvl="0" w:tplc="97FAD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6F1E"/>
    <w:multiLevelType w:val="hybridMultilevel"/>
    <w:tmpl w:val="1FF2E664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4169E"/>
    <w:multiLevelType w:val="hybridMultilevel"/>
    <w:tmpl w:val="641856E8"/>
    <w:lvl w:ilvl="0" w:tplc="519C6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37A4"/>
    <w:multiLevelType w:val="hybridMultilevel"/>
    <w:tmpl w:val="7AB6305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D6BB0"/>
    <w:multiLevelType w:val="hybridMultilevel"/>
    <w:tmpl w:val="CE40225E"/>
    <w:lvl w:ilvl="0" w:tplc="4B8A7DF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421F"/>
    <w:multiLevelType w:val="hybridMultilevel"/>
    <w:tmpl w:val="A02C5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C7421"/>
    <w:multiLevelType w:val="hybridMultilevel"/>
    <w:tmpl w:val="DA662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C30EB"/>
    <w:multiLevelType w:val="hybridMultilevel"/>
    <w:tmpl w:val="C644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7FDC"/>
    <w:multiLevelType w:val="hybridMultilevel"/>
    <w:tmpl w:val="E38CF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F71CA"/>
    <w:multiLevelType w:val="hybridMultilevel"/>
    <w:tmpl w:val="AEB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009"/>
    <w:multiLevelType w:val="hybridMultilevel"/>
    <w:tmpl w:val="446A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15C7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D365C"/>
    <w:multiLevelType w:val="hybridMultilevel"/>
    <w:tmpl w:val="8E98D376"/>
    <w:lvl w:ilvl="0" w:tplc="C820E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017A"/>
    <w:multiLevelType w:val="hybridMultilevel"/>
    <w:tmpl w:val="20B62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46608"/>
    <w:multiLevelType w:val="hybridMultilevel"/>
    <w:tmpl w:val="3428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4659"/>
    <w:multiLevelType w:val="multilevel"/>
    <w:tmpl w:val="32C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77ABF"/>
    <w:multiLevelType w:val="hybridMultilevel"/>
    <w:tmpl w:val="9DEA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945B6"/>
    <w:multiLevelType w:val="hybridMultilevel"/>
    <w:tmpl w:val="5038C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C3DED"/>
    <w:multiLevelType w:val="hybridMultilevel"/>
    <w:tmpl w:val="C880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49F"/>
    <w:multiLevelType w:val="hybridMultilevel"/>
    <w:tmpl w:val="1F86CB32"/>
    <w:lvl w:ilvl="0" w:tplc="41ACF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76C"/>
    <w:multiLevelType w:val="hybridMultilevel"/>
    <w:tmpl w:val="34BEC44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CE1395"/>
    <w:multiLevelType w:val="hybridMultilevel"/>
    <w:tmpl w:val="22F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825"/>
    <w:multiLevelType w:val="hybridMultilevel"/>
    <w:tmpl w:val="277C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43A"/>
    <w:multiLevelType w:val="hybridMultilevel"/>
    <w:tmpl w:val="53E605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248EA"/>
    <w:multiLevelType w:val="hybridMultilevel"/>
    <w:tmpl w:val="D94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031"/>
    <w:multiLevelType w:val="hybridMultilevel"/>
    <w:tmpl w:val="13AE5C14"/>
    <w:lvl w:ilvl="0" w:tplc="C13CB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0"/>
  </w:num>
  <w:num w:numId="15">
    <w:abstractNumId w:val="25"/>
  </w:num>
  <w:num w:numId="16">
    <w:abstractNumId w:val="26"/>
  </w:num>
  <w:num w:numId="17">
    <w:abstractNumId w:val="5"/>
  </w:num>
  <w:num w:numId="18">
    <w:abstractNumId w:val="23"/>
  </w:num>
  <w:num w:numId="19">
    <w:abstractNumId w:val="31"/>
  </w:num>
  <w:num w:numId="20">
    <w:abstractNumId w:val="18"/>
  </w:num>
  <w:num w:numId="21">
    <w:abstractNumId w:val="4"/>
  </w:num>
  <w:num w:numId="22">
    <w:abstractNumId w:val="20"/>
  </w:num>
  <w:num w:numId="23">
    <w:abstractNumId w:val="32"/>
  </w:num>
  <w:num w:numId="24">
    <w:abstractNumId w:val="8"/>
  </w:num>
  <w:num w:numId="25">
    <w:abstractNumId w:val="19"/>
  </w:num>
  <w:num w:numId="26">
    <w:abstractNumId w:val="27"/>
  </w:num>
  <w:num w:numId="27">
    <w:abstractNumId w:val="16"/>
  </w:num>
  <w:num w:numId="28">
    <w:abstractNumId w:val="17"/>
  </w:num>
  <w:num w:numId="29">
    <w:abstractNumId w:val="15"/>
  </w:num>
  <w:num w:numId="30">
    <w:abstractNumId w:val="14"/>
  </w:num>
  <w:num w:numId="31">
    <w:abstractNumId w:val="34"/>
  </w:num>
  <w:num w:numId="32">
    <w:abstractNumId w:val="33"/>
  </w:num>
  <w:num w:numId="33">
    <w:abstractNumId w:val="30"/>
  </w:num>
  <w:num w:numId="34">
    <w:abstractNumId w:val="1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1F"/>
    <w:rsid w:val="00002D7A"/>
    <w:rsid w:val="000134BF"/>
    <w:rsid w:val="00015127"/>
    <w:rsid w:val="00017500"/>
    <w:rsid w:val="00017D1F"/>
    <w:rsid w:val="00020DF1"/>
    <w:rsid w:val="000376FB"/>
    <w:rsid w:val="0004042A"/>
    <w:rsid w:val="00045671"/>
    <w:rsid w:val="0004579A"/>
    <w:rsid w:val="00046B2B"/>
    <w:rsid w:val="00061A62"/>
    <w:rsid w:val="00063C3F"/>
    <w:rsid w:val="00066566"/>
    <w:rsid w:val="00071C41"/>
    <w:rsid w:val="000750B0"/>
    <w:rsid w:val="00084A56"/>
    <w:rsid w:val="00084E67"/>
    <w:rsid w:val="00085063"/>
    <w:rsid w:val="00090BA6"/>
    <w:rsid w:val="00090C10"/>
    <w:rsid w:val="00092B50"/>
    <w:rsid w:val="00097E72"/>
    <w:rsid w:val="000B0558"/>
    <w:rsid w:val="000B2F53"/>
    <w:rsid w:val="000C2C13"/>
    <w:rsid w:val="000C433F"/>
    <w:rsid w:val="000C45DC"/>
    <w:rsid w:val="000C58DE"/>
    <w:rsid w:val="000D3203"/>
    <w:rsid w:val="000D6FAF"/>
    <w:rsid w:val="000D74A5"/>
    <w:rsid w:val="000E4ACE"/>
    <w:rsid w:val="000E5713"/>
    <w:rsid w:val="000E5AE5"/>
    <w:rsid w:val="000E64FF"/>
    <w:rsid w:val="000F0BAF"/>
    <w:rsid w:val="000F6B51"/>
    <w:rsid w:val="001039FE"/>
    <w:rsid w:val="001074E0"/>
    <w:rsid w:val="00111A27"/>
    <w:rsid w:val="001126E7"/>
    <w:rsid w:val="0011441E"/>
    <w:rsid w:val="00115057"/>
    <w:rsid w:val="00120B2F"/>
    <w:rsid w:val="00122E9E"/>
    <w:rsid w:val="00124AD3"/>
    <w:rsid w:val="00124C42"/>
    <w:rsid w:val="0012725B"/>
    <w:rsid w:val="00127702"/>
    <w:rsid w:val="00130FBC"/>
    <w:rsid w:val="0013247D"/>
    <w:rsid w:val="00135666"/>
    <w:rsid w:val="00136173"/>
    <w:rsid w:val="00136C62"/>
    <w:rsid w:val="00143149"/>
    <w:rsid w:val="00145C77"/>
    <w:rsid w:val="001467A6"/>
    <w:rsid w:val="0014798C"/>
    <w:rsid w:val="00147EC8"/>
    <w:rsid w:val="00147F24"/>
    <w:rsid w:val="00155241"/>
    <w:rsid w:val="00157904"/>
    <w:rsid w:val="00160131"/>
    <w:rsid w:val="00173E55"/>
    <w:rsid w:val="001807F1"/>
    <w:rsid w:val="00185356"/>
    <w:rsid w:val="001858D5"/>
    <w:rsid w:val="00186BFC"/>
    <w:rsid w:val="0019179B"/>
    <w:rsid w:val="001A0B41"/>
    <w:rsid w:val="001A1AE8"/>
    <w:rsid w:val="001A1B22"/>
    <w:rsid w:val="001A3025"/>
    <w:rsid w:val="001A642E"/>
    <w:rsid w:val="001B07FB"/>
    <w:rsid w:val="001B2729"/>
    <w:rsid w:val="001B30A6"/>
    <w:rsid w:val="001D147B"/>
    <w:rsid w:val="001D5C5F"/>
    <w:rsid w:val="001D7D02"/>
    <w:rsid w:val="001E7E80"/>
    <w:rsid w:val="001F7727"/>
    <w:rsid w:val="00200109"/>
    <w:rsid w:val="002018D0"/>
    <w:rsid w:val="00201CCC"/>
    <w:rsid w:val="002106B1"/>
    <w:rsid w:val="002174D0"/>
    <w:rsid w:val="00222736"/>
    <w:rsid w:val="00224094"/>
    <w:rsid w:val="00234385"/>
    <w:rsid w:val="00240237"/>
    <w:rsid w:val="00244D39"/>
    <w:rsid w:val="00245B7B"/>
    <w:rsid w:val="002544D5"/>
    <w:rsid w:val="002549A5"/>
    <w:rsid w:val="00255014"/>
    <w:rsid w:val="0025508D"/>
    <w:rsid w:val="0025651B"/>
    <w:rsid w:val="0025761F"/>
    <w:rsid w:val="0025763A"/>
    <w:rsid w:val="00260B03"/>
    <w:rsid w:val="00263830"/>
    <w:rsid w:val="002655C9"/>
    <w:rsid w:val="00267055"/>
    <w:rsid w:val="00270301"/>
    <w:rsid w:val="002736C6"/>
    <w:rsid w:val="00282D75"/>
    <w:rsid w:val="00283442"/>
    <w:rsid w:val="00283ACB"/>
    <w:rsid w:val="00286C4C"/>
    <w:rsid w:val="00290378"/>
    <w:rsid w:val="0029320B"/>
    <w:rsid w:val="00293D93"/>
    <w:rsid w:val="00294FA7"/>
    <w:rsid w:val="00296EA6"/>
    <w:rsid w:val="002A0074"/>
    <w:rsid w:val="002A0CAE"/>
    <w:rsid w:val="002A4AC7"/>
    <w:rsid w:val="002A542B"/>
    <w:rsid w:val="002A5661"/>
    <w:rsid w:val="002A74A7"/>
    <w:rsid w:val="002B1BF3"/>
    <w:rsid w:val="002B3105"/>
    <w:rsid w:val="002B3828"/>
    <w:rsid w:val="002C555E"/>
    <w:rsid w:val="002C75D7"/>
    <w:rsid w:val="002D28F7"/>
    <w:rsid w:val="002D3EF4"/>
    <w:rsid w:val="002D57DA"/>
    <w:rsid w:val="002E0F5A"/>
    <w:rsid w:val="002E6886"/>
    <w:rsid w:val="002F2AF0"/>
    <w:rsid w:val="002F5EE8"/>
    <w:rsid w:val="00301E89"/>
    <w:rsid w:val="0030327D"/>
    <w:rsid w:val="00304DBC"/>
    <w:rsid w:val="0031348F"/>
    <w:rsid w:val="0032578C"/>
    <w:rsid w:val="00326823"/>
    <w:rsid w:val="003304EB"/>
    <w:rsid w:val="00331552"/>
    <w:rsid w:val="00337C0A"/>
    <w:rsid w:val="0034090E"/>
    <w:rsid w:val="00342DB2"/>
    <w:rsid w:val="003431E6"/>
    <w:rsid w:val="00351257"/>
    <w:rsid w:val="003564AC"/>
    <w:rsid w:val="0035718E"/>
    <w:rsid w:val="00357A86"/>
    <w:rsid w:val="00363981"/>
    <w:rsid w:val="003678E9"/>
    <w:rsid w:val="003703D7"/>
    <w:rsid w:val="003729B9"/>
    <w:rsid w:val="003830D3"/>
    <w:rsid w:val="003844BB"/>
    <w:rsid w:val="00386942"/>
    <w:rsid w:val="00386BB4"/>
    <w:rsid w:val="00390FF5"/>
    <w:rsid w:val="003A2630"/>
    <w:rsid w:val="003B35EA"/>
    <w:rsid w:val="003C02A8"/>
    <w:rsid w:val="003C2411"/>
    <w:rsid w:val="003D22F6"/>
    <w:rsid w:val="003D3BE1"/>
    <w:rsid w:val="003E186A"/>
    <w:rsid w:val="003E2025"/>
    <w:rsid w:val="003E2365"/>
    <w:rsid w:val="003E4A30"/>
    <w:rsid w:val="003E5DD2"/>
    <w:rsid w:val="003F0302"/>
    <w:rsid w:val="003F3F73"/>
    <w:rsid w:val="003F4878"/>
    <w:rsid w:val="003F499E"/>
    <w:rsid w:val="003F6FAE"/>
    <w:rsid w:val="004027E3"/>
    <w:rsid w:val="0040606D"/>
    <w:rsid w:val="004147AB"/>
    <w:rsid w:val="00421538"/>
    <w:rsid w:val="00432AF0"/>
    <w:rsid w:val="004373AE"/>
    <w:rsid w:val="00440B67"/>
    <w:rsid w:val="0044361D"/>
    <w:rsid w:val="00445B41"/>
    <w:rsid w:val="00445F5A"/>
    <w:rsid w:val="00452442"/>
    <w:rsid w:val="00456979"/>
    <w:rsid w:val="00456C31"/>
    <w:rsid w:val="004600F8"/>
    <w:rsid w:val="0046153E"/>
    <w:rsid w:val="0046484C"/>
    <w:rsid w:val="00464E36"/>
    <w:rsid w:val="00466874"/>
    <w:rsid w:val="004755F8"/>
    <w:rsid w:val="0047560F"/>
    <w:rsid w:val="0047611E"/>
    <w:rsid w:val="00481779"/>
    <w:rsid w:val="004819C8"/>
    <w:rsid w:val="00481D1D"/>
    <w:rsid w:val="00482983"/>
    <w:rsid w:val="0048308F"/>
    <w:rsid w:val="00484E01"/>
    <w:rsid w:val="00496002"/>
    <w:rsid w:val="004A3E11"/>
    <w:rsid w:val="004A4A0B"/>
    <w:rsid w:val="004B31F7"/>
    <w:rsid w:val="004B501D"/>
    <w:rsid w:val="004B7557"/>
    <w:rsid w:val="004C2414"/>
    <w:rsid w:val="004C47F0"/>
    <w:rsid w:val="004D1E10"/>
    <w:rsid w:val="004D5D8A"/>
    <w:rsid w:val="004D6898"/>
    <w:rsid w:val="004E02F2"/>
    <w:rsid w:val="004E35D8"/>
    <w:rsid w:val="004E6DCC"/>
    <w:rsid w:val="00505182"/>
    <w:rsid w:val="005062B6"/>
    <w:rsid w:val="005107A1"/>
    <w:rsid w:val="00512245"/>
    <w:rsid w:val="00515699"/>
    <w:rsid w:val="005179B8"/>
    <w:rsid w:val="005275EE"/>
    <w:rsid w:val="0052792F"/>
    <w:rsid w:val="00527EA1"/>
    <w:rsid w:val="00530D65"/>
    <w:rsid w:val="005340E8"/>
    <w:rsid w:val="00534266"/>
    <w:rsid w:val="0053536D"/>
    <w:rsid w:val="00536B89"/>
    <w:rsid w:val="00542E2D"/>
    <w:rsid w:val="0054574F"/>
    <w:rsid w:val="00546834"/>
    <w:rsid w:val="00547D8B"/>
    <w:rsid w:val="00551348"/>
    <w:rsid w:val="0055503C"/>
    <w:rsid w:val="00555F7A"/>
    <w:rsid w:val="00565487"/>
    <w:rsid w:val="0056559A"/>
    <w:rsid w:val="00566037"/>
    <w:rsid w:val="0056660D"/>
    <w:rsid w:val="00570FB2"/>
    <w:rsid w:val="00572727"/>
    <w:rsid w:val="0058145B"/>
    <w:rsid w:val="005828FB"/>
    <w:rsid w:val="00587F74"/>
    <w:rsid w:val="00592A72"/>
    <w:rsid w:val="005C2D67"/>
    <w:rsid w:val="005C2F8D"/>
    <w:rsid w:val="005C48C1"/>
    <w:rsid w:val="005C7A35"/>
    <w:rsid w:val="005E005A"/>
    <w:rsid w:val="005E00A0"/>
    <w:rsid w:val="005E011F"/>
    <w:rsid w:val="005E0877"/>
    <w:rsid w:val="005E27C0"/>
    <w:rsid w:val="005E57E5"/>
    <w:rsid w:val="005E7A48"/>
    <w:rsid w:val="005F236B"/>
    <w:rsid w:val="005F5D0F"/>
    <w:rsid w:val="005F7309"/>
    <w:rsid w:val="005F74B7"/>
    <w:rsid w:val="0060111F"/>
    <w:rsid w:val="006031BA"/>
    <w:rsid w:val="00603A94"/>
    <w:rsid w:val="0060679B"/>
    <w:rsid w:val="00611084"/>
    <w:rsid w:val="006122FE"/>
    <w:rsid w:val="00631732"/>
    <w:rsid w:val="00635532"/>
    <w:rsid w:val="00641278"/>
    <w:rsid w:val="00646038"/>
    <w:rsid w:val="00646D5D"/>
    <w:rsid w:val="006479A9"/>
    <w:rsid w:val="00660930"/>
    <w:rsid w:val="00664411"/>
    <w:rsid w:val="00680CBE"/>
    <w:rsid w:val="006934D8"/>
    <w:rsid w:val="006952AB"/>
    <w:rsid w:val="00695FFE"/>
    <w:rsid w:val="006A0F37"/>
    <w:rsid w:val="006A308F"/>
    <w:rsid w:val="006A6EB1"/>
    <w:rsid w:val="006B077D"/>
    <w:rsid w:val="006B17AD"/>
    <w:rsid w:val="006B25F3"/>
    <w:rsid w:val="006B3297"/>
    <w:rsid w:val="006B3724"/>
    <w:rsid w:val="006C6EF4"/>
    <w:rsid w:val="006C7188"/>
    <w:rsid w:val="006D07B5"/>
    <w:rsid w:val="006D0D12"/>
    <w:rsid w:val="006D1CD9"/>
    <w:rsid w:val="006D3360"/>
    <w:rsid w:val="006D6066"/>
    <w:rsid w:val="006D67F1"/>
    <w:rsid w:val="006E184A"/>
    <w:rsid w:val="006E23D8"/>
    <w:rsid w:val="006F0C3A"/>
    <w:rsid w:val="006F2175"/>
    <w:rsid w:val="006F2CAD"/>
    <w:rsid w:val="006F7588"/>
    <w:rsid w:val="007019E0"/>
    <w:rsid w:val="00705118"/>
    <w:rsid w:val="00710315"/>
    <w:rsid w:val="00712C87"/>
    <w:rsid w:val="0072315C"/>
    <w:rsid w:val="00723A10"/>
    <w:rsid w:val="007274E8"/>
    <w:rsid w:val="007276AB"/>
    <w:rsid w:val="007310FE"/>
    <w:rsid w:val="00733E38"/>
    <w:rsid w:val="0073412A"/>
    <w:rsid w:val="007344E0"/>
    <w:rsid w:val="00745597"/>
    <w:rsid w:val="00752F7B"/>
    <w:rsid w:val="00757288"/>
    <w:rsid w:val="00757751"/>
    <w:rsid w:val="00757C55"/>
    <w:rsid w:val="00762B2D"/>
    <w:rsid w:val="00763DDB"/>
    <w:rsid w:val="00765832"/>
    <w:rsid w:val="0076746A"/>
    <w:rsid w:val="007674AE"/>
    <w:rsid w:val="00767A56"/>
    <w:rsid w:val="0077207C"/>
    <w:rsid w:val="00775452"/>
    <w:rsid w:val="007769C8"/>
    <w:rsid w:val="00776C25"/>
    <w:rsid w:val="00776FC3"/>
    <w:rsid w:val="00780D60"/>
    <w:rsid w:val="00784B85"/>
    <w:rsid w:val="0079615E"/>
    <w:rsid w:val="00796824"/>
    <w:rsid w:val="00796F9B"/>
    <w:rsid w:val="007A2EFF"/>
    <w:rsid w:val="007A45D4"/>
    <w:rsid w:val="007A6966"/>
    <w:rsid w:val="007B110F"/>
    <w:rsid w:val="007C1004"/>
    <w:rsid w:val="007C3442"/>
    <w:rsid w:val="007C39BB"/>
    <w:rsid w:val="007C516D"/>
    <w:rsid w:val="007D27E6"/>
    <w:rsid w:val="007D2FD8"/>
    <w:rsid w:val="007D4813"/>
    <w:rsid w:val="007D4940"/>
    <w:rsid w:val="007D5254"/>
    <w:rsid w:val="007D6297"/>
    <w:rsid w:val="007E2D92"/>
    <w:rsid w:val="007E32F0"/>
    <w:rsid w:val="007E34B9"/>
    <w:rsid w:val="007E3F06"/>
    <w:rsid w:val="007F5351"/>
    <w:rsid w:val="007F5443"/>
    <w:rsid w:val="007F7605"/>
    <w:rsid w:val="0080067A"/>
    <w:rsid w:val="00813FF0"/>
    <w:rsid w:val="0082166B"/>
    <w:rsid w:val="008329D2"/>
    <w:rsid w:val="00836C0E"/>
    <w:rsid w:val="00837C38"/>
    <w:rsid w:val="008400A5"/>
    <w:rsid w:val="00844E0F"/>
    <w:rsid w:val="008454C2"/>
    <w:rsid w:val="008568A5"/>
    <w:rsid w:val="00856F57"/>
    <w:rsid w:val="00860BC6"/>
    <w:rsid w:val="008728E5"/>
    <w:rsid w:val="008758DA"/>
    <w:rsid w:val="00876E94"/>
    <w:rsid w:val="00886CC0"/>
    <w:rsid w:val="00894B8D"/>
    <w:rsid w:val="00896C8C"/>
    <w:rsid w:val="0089715B"/>
    <w:rsid w:val="0089766A"/>
    <w:rsid w:val="008A0505"/>
    <w:rsid w:val="008A0513"/>
    <w:rsid w:val="008A163F"/>
    <w:rsid w:val="008A37E5"/>
    <w:rsid w:val="008A42FB"/>
    <w:rsid w:val="008A51F5"/>
    <w:rsid w:val="008A5ECB"/>
    <w:rsid w:val="008B25D5"/>
    <w:rsid w:val="008B38E9"/>
    <w:rsid w:val="008C2F4C"/>
    <w:rsid w:val="008C5B8A"/>
    <w:rsid w:val="008D3EBE"/>
    <w:rsid w:val="008E5D20"/>
    <w:rsid w:val="008F5638"/>
    <w:rsid w:val="008F6846"/>
    <w:rsid w:val="008F6FB4"/>
    <w:rsid w:val="008F7DF3"/>
    <w:rsid w:val="009039F4"/>
    <w:rsid w:val="00915CA1"/>
    <w:rsid w:val="009169BF"/>
    <w:rsid w:val="009169FC"/>
    <w:rsid w:val="00923BA3"/>
    <w:rsid w:val="009346BF"/>
    <w:rsid w:val="0093785F"/>
    <w:rsid w:val="00941E64"/>
    <w:rsid w:val="0094284D"/>
    <w:rsid w:val="00944BF2"/>
    <w:rsid w:val="00947BA4"/>
    <w:rsid w:val="00954BD2"/>
    <w:rsid w:val="00961299"/>
    <w:rsid w:val="0096460D"/>
    <w:rsid w:val="009755BA"/>
    <w:rsid w:val="00975642"/>
    <w:rsid w:val="009815A9"/>
    <w:rsid w:val="00982531"/>
    <w:rsid w:val="0098678F"/>
    <w:rsid w:val="0098798B"/>
    <w:rsid w:val="00990630"/>
    <w:rsid w:val="00990684"/>
    <w:rsid w:val="00993A2F"/>
    <w:rsid w:val="0099562C"/>
    <w:rsid w:val="0099744A"/>
    <w:rsid w:val="009A3C54"/>
    <w:rsid w:val="009A4A60"/>
    <w:rsid w:val="009B4BC8"/>
    <w:rsid w:val="009C04F6"/>
    <w:rsid w:val="009C12C2"/>
    <w:rsid w:val="009D3475"/>
    <w:rsid w:val="009D4758"/>
    <w:rsid w:val="009D746A"/>
    <w:rsid w:val="009E04F5"/>
    <w:rsid w:val="009E7103"/>
    <w:rsid w:val="009F3E80"/>
    <w:rsid w:val="00A01779"/>
    <w:rsid w:val="00A04820"/>
    <w:rsid w:val="00A04AE3"/>
    <w:rsid w:val="00A13C06"/>
    <w:rsid w:val="00A206B8"/>
    <w:rsid w:val="00A22300"/>
    <w:rsid w:val="00A237BE"/>
    <w:rsid w:val="00A23DB6"/>
    <w:rsid w:val="00A26C63"/>
    <w:rsid w:val="00A32B83"/>
    <w:rsid w:val="00A34099"/>
    <w:rsid w:val="00A35924"/>
    <w:rsid w:val="00A401C6"/>
    <w:rsid w:val="00A40818"/>
    <w:rsid w:val="00A41EBB"/>
    <w:rsid w:val="00A4400B"/>
    <w:rsid w:val="00A45FDD"/>
    <w:rsid w:val="00A5383B"/>
    <w:rsid w:val="00A57301"/>
    <w:rsid w:val="00A64A1C"/>
    <w:rsid w:val="00A65ACB"/>
    <w:rsid w:val="00A748A0"/>
    <w:rsid w:val="00A76A2F"/>
    <w:rsid w:val="00A80A13"/>
    <w:rsid w:val="00A90BCA"/>
    <w:rsid w:val="00A94FD5"/>
    <w:rsid w:val="00AA41E6"/>
    <w:rsid w:val="00AA77A8"/>
    <w:rsid w:val="00AB208B"/>
    <w:rsid w:val="00AB20E0"/>
    <w:rsid w:val="00AB2B77"/>
    <w:rsid w:val="00AB2DFE"/>
    <w:rsid w:val="00AB4922"/>
    <w:rsid w:val="00AB56F7"/>
    <w:rsid w:val="00AB6C2D"/>
    <w:rsid w:val="00AC0457"/>
    <w:rsid w:val="00AC3B7D"/>
    <w:rsid w:val="00AC4B88"/>
    <w:rsid w:val="00AC67A2"/>
    <w:rsid w:val="00AC6A54"/>
    <w:rsid w:val="00AD0038"/>
    <w:rsid w:val="00AD7668"/>
    <w:rsid w:val="00AD7A1D"/>
    <w:rsid w:val="00AD7F67"/>
    <w:rsid w:val="00AE0D68"/>
    <w:rsid w:val="00AF00B5"/>
    <w:rsid w:val="00AF2DD3"/>
    <w:rsid w:val="00AF547E"/>
    <w:rsid w:val="00AF7B6A"/>
    <w:rsid w:val="00B027F0"/>
    <w:rsid w:val="00B03F7D"/>
    <w:rsid w:val="00B1189A"/>
    <w:rsid w:val="00B126D4"/>
    <w:rsid w:val="00B17225"/>
    <w:rsid w:val="00B17ED2"/>
    <w:rsid w:val="00B22442"/>
    <w:rsid w:val="00B2514E"/>
    <w:rsid w:val="00B25293"/>
    <w:rsid w:val="00B30B29"/>
    <w:rsid w:val="00B32B35"/>
    <w:rsid w:val="00B33DF4"/>
    <w:rsid w:val="00B35F90"/>
    <w:rsid w:val="00B4042D"/>
    <w:rsid w:val="00B411D8"/>
    <w:rsid w:val="00B51BC9"/>
    <w:rsid w:val="00B57A7A"/>
    <w:rsid w:val="00B64967"/>
    <w:rsid w:val="00B65861"/>
    <w:rsid w:val="00B65B0F"/>
    <w:rsid w:val="00B71365"/>
    <w:rsid w:val="00B73E5C"/>
    <w:rsid w:val="00B75691"/>
    <w:rsid w:val="00B767E1"/>
    <w:rsid w:val="00B802E7"/>
    <w:rsid w:val="00B82BD1"/>
    <w:rsid w:val="00B911A6"/>
    <w:rsid w:val="00B9300B"/>
    <w:rsid w:val="00B9454D"/>
    <w:rsid w:val="00B959CB"/>
    <w:rsid w:val="00B96A62"/>
    <w:rsid w:val="00BA0660"/>
    <w:rsid w:val="00BA49D3"/>
    <w:rsid w:val="00BA5098"/>
    <w:rsid w:val="00BA50DD"/>
    <w:rsid w:val="00BB1189"/>
    <w:rsid w:val="00BB5BD7"/>
    <w:rsid w:val="00BB64C4"/>
    <w:rsid w:val="00BC5459"/>
    <w:rsid w:val="00BC7CB9"/>
    <w:rsid w:val="00BD2B11"/>
    <w:rsid w:val="00BE6E84"/>
    <w:rsid w:val="00BE6F65"/>
    <w:rsid w:val="00BF45B9"/>
    <w:rsid w:val="00BF58EB"/>
    <w:rsid w:val="00BF6EB7"/>
    <w:rsid w:val="00C0193A"/>
    <w:rsid w:val="00C11F6F"/>
    <w:rsid w:val="00C13675"/>
    <w:rsid w:val="00C2332A"/>
    <w:rsid w:val="00C24090"/>
    <w:rsid w:val="00C35F40"/>
    <w:rsid w:val="00C3627B"/>
    <w:rsid w:val="00C40EE2"/>
    <w:rsid w:val="00C43A45"/>
    <w:rsid w:val="00C43C85"/>
    <w:rsid w:val="00C4567A"/>
    <w:rsid w:val="00C52CBE"/>
    <w:rsid w:val="00C5338F"/>
    <w:rsid w:val="00C56D3F"/>
    <w:rsid w:val="00C61056"/>
    <w:rsid w:val="00C6578F"/>
    <w:rsid w:val="00C67DAE"/>
    <w:rsid w:val="00C72EDC"/>
    <w:rsid w:val="00C7546C"/>
    <w:rsid w:val="00C83B4F"/>
    <w:rsid w:val="00C84035"/>
    <w:rsid w:val="00C862FA"/>
    <w:rsid w:val="00C90959"/>
    <w:rsid w:val="00C93666"/>
    <w:rsid w:val="00C948CF"/>
    <w:rsid w:val="00CA0933"/>
    <w:rsid w:val="00CA4BB0"/>
    <w:rsid w:val="00CA7C45"/>
    <w:rsid w:val="00CB4011"/>
    <w:rsid w:val="00CB5E2B"/>
    <w:rsid w:val="00CC69DC"/>
    <w:rsid w:val="00CD118B"/>
    <w:rsid w:val="00CD285B"/>
    <w:rsid w:val="00CD6C53"/>
    <w:rsid w:val="00CD796A"/>
    <w:rsid w:val="00CD7A40"/>
    <w:rsid w:val="00CE207E"/>
    <w:rsid w:val="00CE510C"/>
    <w:rsid w:val="00CE53CB"/>
    <w:rsid w:val="00CF3D1B"/>
    <w:rsid w:val="00CF436E"/>
    <w:rsid w:val="00CF5171"/>
    <w:rsid w:val="00CF6F71"/>
    <w:rsid w:val="00D0512D"/>
    <w:rsid w:val="00D07B5E"/>
    <w:rsid w:val="00D11037"/>
    <w:rsid w:val="00D14613"/>
    <w:rsid w:val="00D225A3"/>
    <w:rsid w:val="00D23115"/>
    <w:rsid w:val="00D236FC"/>
    <w:rsid w:val="00D24DA4"/>
    <w:rsid w:val="00D2792C"/>
    <w:rsid w:val="00D37CDE"/>
    <w:rsid w:val="00D40704"/>
    <w:rsid w:val="00D40E59"/>
    <w:rsid w:val="00D44DAC"/>
    <w:rsid w:val="00D55F3B"/>
    <w:rsid w:val="00D66FF6"/>
    <w:rsid w:val="00D6788E"/>
    <w:rsid w:val="00D709F1"/>
    <w:rsid w:val="00D74A64"/>
    <w:rsid w:val="00D75CFC"/>
    <w:rsid w:val="00D76595"/>
    <w:rsid w:val="00D767FE"/>
    <w:rsid w:val="00D804A1"/>
    <w:rsid w:val="00D82A55"/>
    <w:rsid w:val="00D83F97"/>
    <w:rsid w:val="00D84F7A"/>
    <w:rsid w:val="00D875FD"/>
    <w:rsid w:val="00D90632"/>
    <w:rsid w:val="00DA02F1"/>
    <w:rsid w:val="00DA6FA5"/>
    <w:rsid w:val="00DB03B7"/>
    <w:rsid w:val="00DB1EE3"/>
    <w:rsid w:val="00DB5124"/>
    <w:rsid w:val="00DB6667"/>
    <w:rsid w:val="00DB7B83"/>
    <w:rsid w:val="00DB7CA2"/>
    <w:rsid w:val="00DC00EC"/>
    <w:rsid w:val="00DC1E5B"/>
    <w:rsid w:val="00DD046A"/>
    <w:rsid w:val="00DE75FE"/>
    <w:rsid w:val="00DF0194"/>
    <w:rsid w:val="00DF2074"/>
    <w:rsid w:val="00DF3D5B"/>
    <w:rsid w:val="00DF4A84"/>
    <w:rsid w:val="00E0052B"/>
    <w:rsid w:val="00E0658A"/>
    <w:rsid w:val="00E07090"/>
    <w:rsid w:val="00E10F7A"/>
    <w:rsid w:val="00E12D72"/>
    <w:rsid w:val="00E1405B"/>
    <w:rsid w:val="00E14EEE"/>
    <w:rsid w:val="00E242A4"/>
    <w:rsid w:val="00E3006E"/>
    <w:rsid w:val="00E321F4"/>
    <w:rsid w:val="00E37557"/>
    <w:rsid w:val="00E40063"/>
    <w:rsid w:val="00E40B98"/>
    <w:rsid w:val="00E50152"/>
    <w:rsid w:val="00E5378D"/>
    <w:rsid w:val="00E679B6"/>
    <w:rsid w:val="00E701A6"/>
    <w:rsid w:val="00E71C52"/>
    <w:rsid w:val="00E71DC9"/>
    <w:rsid w:val="00E755F0"/>
    <w:rsid w:val="00E81845"/>
    <w:rsid w:val="00E84343"/>
    <w:rsid w:val="00E85357"/>
    <w:rsid w:val="00E87574"/>
    <w:rsid w:val="00E90323"/>
    <w:rsid w:val="00E909C4"/>
    <w:rsid w:val="00E93AAF"/>
    <w:rsid w:val="00E97A88"/>
    <w:rsid w:val="00EA093A"/>
    <w:rsid w:val="00EA2238"/>
    <w:rsid w:val="00EA2A9E"/>
    <w:rsid w:val="00EA5573"/>
    <w:rsid w:val="00EA5A87"/>
    <w:rsid w:val="00EB1AEC"/>
    <w:rsid w:val="00EB3D2C"/>
    <w:rsid w:val="00EB564C"/>
    <w:rsid w:val="00EC1FDC"/>
    <w:rsid w:val="00EC54D4"/>
    <w:rsid w:val="00EC6D86"/>
    <w:rsid w:val="00EC79C9"/>
    <w:rsid w:val="00ED36AF"/>
    <w:rsid w:val="00ED6CE5"/>
    <w:rsid w:val="00EE18BC"/>
    <w:rsid w:val="00EE3541"/>
    <w:rsid w:val="00EE57FB"/>
    <w:rsid w:val="00EF27F4"/>
    <w:rsid w:val="00EF658C"/>
    <w:rsid w:val="00F216C7"/>
    <w:rsid w:val="00F26105"/>
    <w:rsid w:val="00F278FC"/>
    <w:rsid w:val="00F31D40"/>
    <w:rsid w:val="00F33E87"/>
    <w:rsid w:val="00F3719D"/>
    <w:rsid w:val="00F410BE"/>
    <w:rsid w:val="00F4187E"/>
    <w:rsid w:val="00F443D4"/>
    <w:rsid w:val="00F450D4"/>
    <w:rsid w:val="00F47D3B"/>
    <w:rsid w:val="00F52000"/>
    <w:rsid w:val="00F556C8"/>
    <w:rsid w:val="00F55F97"/>
    <w:rsid w:val="00F57AB3"/>
    <w:rsid w:val="00F604F1"/>
    <w:rsid w:val="00F605A7"/>
    <w:rsid w:val="00F612A3"/>
    <w:rsid w:val="00F61A9A"/>
    <w:rsid w:val="00F6217E"/>
    <w:rsid w:val="00F634A0"/>
    <w:rsid w:val="00F65054"/>
    <w:rsid w:val="00F74213"/>
    <w:rsid w:val="00F744CA"/>
    <w:rsid w:val="00F76FF3"/>
    <w:rsid w:val="00F7735B"/>
    <w:rsid w:val="00F8153D"/>
    <w:rsid w:val="00F81F66"/>
    <w:rsid w:val="00F824CA"/>
    <w:rsid w:val="00F85971"/>
    <w:rsid w:val="00F85A65"/>
    <w:rsid w:val="00F87E26"/>
    <w:rsid w:val="00F93457"/>
    <w:rsid w:val="00F96720"/>
    <w:rsid w:val="00FA2E36"/>
    <w:rsid w:val="00FA5A4C"/>
    <w:rsid w:val="00FB1516"/>
    <w:rsid w:val="00FB3EBB"/>
    <w:rsid w:val="00FB4272"/>
    <w:rsid w:val="00FB67DF"/>
    <w:rsid w:val="00FC450C"/>
    <w:rsid w:val="00FC491E"/>
    <w:rsid w:val="00FC7260"/>
    <w:rsid w:val="00FC7B29"/>
    <w:rsid w:val="00FD2E1F"/>
    <w:rsid w:val="00FD3C03"/>
    <w:rsid w:val="00FD4F3B"/>
    <w:rsid w:val="00FD5284"/>
    <w:rsid w:val="00FD5BCB"/>
    <w:rsid w:val="00FE243F"/>
    <w:rsid w:val="00FE572D"/>
    <w:rsid w:val="00FF4AEE"/>
    <w:rsid w:val="00FF52F4"/>
    <w:rsid w:val="027E02B3"/>
    <w:rsid w:val="045A65A0"/>
    <w:rsid w:val="0AF60D2E"/>
    <w:rsid w:val="0F0F419B"/>
    <w:rsid w:val="14A71C00"/>
    <w:rsid w:val="1786E273"/>
    <w:rsid w:val="194518BE"/>
    <w:rsid w:val="203EE696"/>
    <w:rsid w:val="240BED2C"/>
    <w:rsid w:val="2B22CF4D"/>
    <w:rsid w:val="2CE91221"/>
    <w:rsid w:val="30FFCF1E"/>
    <w:rsid w:val="393419CE"/>
    <w:rsid w:val="3F759D45"/>
    <w:rsid w:val="50E4AF9D"/>
    <w:rsid w:val="65335158"/>
    <w:rsid w:val="65C6023F"/>
    <w:rsid w:val="6687CB87"/>
    <w:rsid w:val="6CF44C9F"/>
    <w:rsid w:val="6EDEC6E2"/>
    <w:rsid w:val="6F0A2EB2"/>
    <w:rsid w:val="74034427"/>
    <w:rsid w:val="7B5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293A"/>
  <w15:chartTrackingRefBased/>
  <w15:docId w15:val="{97C3005A-D94C-4F62-9065-33A754C6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77A8"/>
  </w:style>
  <w:style w:type="character" w:customStyle="1" w:styleId="contextualspellingandgrammarerror">
    <w:name w:val="contextualspellingandgrammarerror"/>
    <w:basedOn w:val="DefaultParagraphFont"/>
    <w:rsid w:val="00AA77A8"/>
  </w:style>
  <w:style w:type="character" w:styleId="FollowedHyperlink">
    <w:name w:val="FollowedHyperlink"/>
    <w:basedOn w:val="DefaultParagraphFont"/>
    <w:uiPriority w:val="99"/>
    <w:semiHidden/>
    <w:unhideWhenUsed/>
    <w:rsid w:val="005107A1"/>
    <w:rPr>
      <w:color w:val="954F72" w:themeColor="followedHyperlink"/>
      <w:u w:val="single"/>
    </w:rPr>
  </w:style>
  <w:style w:type="paragraph" w:customStyle="1" w:styleId="Default">
    <w:name w:val="Default"/>
    <w:rsid w:val="00132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7B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3B"/>
  </w:style>
  <w:style w:type="paragraph" w:styleId="Footer">
    <w:name w:val="footer"/>
    <w:basedOn w:val="Normal"/>
    <w:link w:val="Foot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3B"/>
  </w:style>
  <w:style w:type="paragraph" w:customStyle="1" w:styleId="paragraph">
    <w:name w:val="paragraph"/>
    <w:basedOn w:val="Normal"/>
    <w:rsid w:val="0087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7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rc.ukri.org/research/impact-toolkit/developing-pathways-to-impact/" TargetMode="External"/><Relationship Id="rId18" Type="http://schemas.openxmlformats.org/officeDocument/2006/relationships/hyperlink" Target="https://opportunitydesk.org/" TargetMode="External"/><Relationship Id="rId26" Type="http://schemas.openxmlformats.org/officeDocument/2006/relationships/hyperlink" Target="https://public.csr.nih.gov/ForApplicants/InitialReviewResultsAndAppeals/InsidersGui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nti.com/vqi5y1coa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les.eric.ed.gov/fulltext/EJ902223.pdf" TargetMode="External"/><Relationship Id="rId17" Type="http://schemas.openxmlformats.org/officeDocument/2006/relationships/hyperlink" Target="https://ecrcentral.org/" TargetMode="External"/><Relationship Id="rId25" Type="http://schemas.openxmlformats.org/officeDocument/2006/relationships/hyperlink" Target="https://www.theguardian.com/higher-education-network/blog/2013/apr/19/tips-successful-research-grant-fu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ants.gov/" TargetMode="External"/><Relationship Id="rId20" Type="http://schemas.openxmlformats.org/officeDocument/2006/relationships/hyperlink" Target="http://www.menti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seliger.com/2008/07/21/every-proposal-needs-six-elements-who-what-where-when-why-and-how-the-rest-is-mere-commenta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fundsforngos.org/" TargetMode="External"/><Relationship Id="rId23" Type="http://schemas.openxmlformats.org/officeDocument/2006/relationships/hyperlink" Target="https://esrc.ukri.org/research/impact-toolkit/developing-a-communications-and-impact-strategy" TargetMode="External"/><Relationship Id="rId28" Type="http://schemas.openxmlformats.org/officeDocument/2006/relationships/hyperlink" Target="https://www.fasttrackimpact.com/im-writing-a-grant-propos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kri.org/opportunit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ravivagrants.org/funding-news/" TargetMode="External"/><Relationship Id="rId22" Type="http://schemas.openxmlformats.org/officeDocument/2006/relationships/hyperlink" Target="https://www.ukcdr.org.uk/what-we-do/the-impact-of-uk-research-for-development" TargetMode="External"/><Relationship Id="rId27" Type="http://schemas.openxmlformats.org/officeDocument/2006/relationships/hyperlink" Target="https://youtu.be/2EnvA4Wh6-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17EF6EB24C882B3FA6B33E60A3" ma:contentTypeVersion="4" ma:contentTypeDescription="Create a new document." ma:contentTypeScope="" ma:versionID="c9e1b18d0a8bc38e21425003507b1085">
  <xsd:schema xmlns:xsd="http://www.w3.org/2001/XMLSchema" xmlns:xs="http://www.w3.org/2001/XMLSchema" xmlns:p="http://schemas.microsoft.com/office/2006/metadata/properties" xmlns:ns2="4db4ceac-4b71-4027-9f20-dfc2673cdc65" targetNamespace="http://schemas.microsoft.com/office/2006/metadata/properties" ma:root="true" ma:fieldsID="709a8c1efbc0f05b45926607005b7900" ns2:_="">
    <xsd:import namespace="4db4ceac-4b71-4027-9f20-dfc2673c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eac-4b71-4027-9f20-dfc2673c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F4F9-2C29-47C7-A642-F988A4DC4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1A268-E014-4BD7-B0E2-58E6AAD5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ceac-4b71-4027-9f20-dfc2673c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12005-1EFF-48A9-B033-80DDDAA40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36417-B75A-45D7-AC35-E8738CC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Links>
    <vt:vector size="78" baseType="variant">
      <vt:variant>
        <vt:i4>5242881</vt:i4>
      </vt:variant>
      <vt:variant>
        <vt:i4>36</vt:i4>
      </vt:variant>
      <vt:variant>
        <vt:i4>0</vt:i4>
      </vt:variant>
      <vt:variant>
        <vt:i4>5</vt:i4>
      </vt:variant>
      <vt:variant>
        <vt:lpwstr>https://www.theguardian.com/higher-education-network/blog/2013/apr/19/tips-successful-research-grant-funding</vt:lpwstr>
      </vt:variant>
      <vt:variant>
        <vt:lpwstr/>
      </vt:variant>
      <vt:variant>
        <vt:i4>5505047</vt:i4>
      </vt:variant>
      <vt:variant>
        <vt:i4>33</vt:i4>
      </vt:variant>
      <vt:variant>
        <vt:i4>0</vt:i4>
      </vt:variant>
      <vt:variant>
        <vt:i4>5</vt:i4>
      </vt:variant>
      <vt:variant>
        <vt:lpwstr>http://seliger.com/2008/07/21/every-proposal-needs-six-elements-who-what-where-when-why-and-how-the-rest-is-mere-commentary/</vt:lpwstr>
      </vt:variant>
      <vt:variant>
        <vt:lpwstr/>
      </vt:variant>
      <vt:variant>
        <vt:i4>1310809</vt:i4>
      </vt:variant>
      <vt:variant>
        <vt:i4>30</vt:i4>
      </vt:variant>
      <vt:variant>
        <vt:i4>0</vt:i4>
      </vt:variant>
      <vt:variant>
        <vt:i4>5</vt:i4>
      </vt:variant>
      <vt:variant>
        <vt:lpwstr>https://www.odi.org/sites/odi.org.uk/files/odi-assets/publications-opinion-files/6453.pdf</vt:lpwstr>
      </vt:variant>
      <vt:variant>
        <vt:lpwstr/>
      </vt:variant>
      <vt:variant>
        <vt:i4>8323113</vt:i4>
      </vt:variant>
      <vt:variant>
        <vt:i4>27</vt:i4>
      </vt:variant>
      <vt:variant>
        <vt:i4>0</vt:i4>
      </vt:variant>
      <vt:variant>
        <vt:i4>5</vt:i4>
      </vt:variant>
      <vt:variant>
        <vt:lpwstr>http://www.odi.org/publications/5288-alignment-interest-and-influence-matrix-aiim-guidance-note</vt:lpwstr>
      </vt:variant>
      <vt:variant>
        <vt:lpwstr/>
      </vt:variant>
      <vt:variant>
        <vt:i4>7274616</vt:i4>
      </vt:variant>
      <vt:variant>
        <vt:i4>24</vt:i4>
      </vt:variant>
      <vt:variant>
        <vt:i4>0</vt:i4>
      </vt:variant>
      <vt:variant>
        <vt:i4>5</vt:i4>
      </vt:variant>
      <vt:variant>
        <vt:lpwstr>https://www.odi.org/publications/8287-tools-bridging-research-policy-rapid-context-evidence-links-framework</vt:lpwstr>
      </vt:variant>
      <vt:variant>
        <vt:lpwstr/>
      </vt:variant>
      <vt:variant>
        <vt:i4>851974</vt:i4>
      </vt:variant>
      <vt:variant>
        <vt:i4>21</vt:i4>
      </vt:variant>
      <vt:variant>
        <vt:i4>0</vt:i4>
      </vt:variant>
      <vt:variant>
        <vt:i4>5</vt:i4>
      </vt:variant>
      <vt:variant>
        <vt:lpwstr>https://esrc.ukri.org/research/impact-toolkit/developing-a-communications-and-impact-strategy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media/5c48952ded915d388a7e2c98/DEGRP-Impact-guidance-note.pdf</vt:lpwstr>
      </vt:variant>
      <vt:variant>
        <vt:lpwstr/>
      </vt:variant>
      <vt:variant>
        <vt:i4>6225986</vt:i4>
      </vt:variant>
      <vt:variant>
        <vt:i4>15</vt:i4>
      </vt:variant>
      <vt:variant>
        <vt:i4>0</vt:i4>
      </vt:variant>
      <vt:variant>
        <vt:i4>5</vt:i4>
      </vt:variant>
      <vt:variant>
        <vt:lpwstr>https://www.ukcdr.org.uk/what-we-do/the-impact-of-uk-research-for-development</vt:lpwstr>
      </vt:variant>
      <vt:variant>
        <vt:lpwstr/>
      </vt:variant>
      <vt:variant>
        <vt:i4>3604588</vt:i4>
      </vt:variant>
      <vt:variant>
        <vt:i4>12</vt:i4>
      </vt:variant>
      <vt:variant>
        <vt:i4>0</vt:i4>
      </vt:variant>
      <vt:variant>
        <vt:i4>5</vt:i4>
      </vt:variant>
      <vt:variant>
        <vt:lpwstr>https://files.eric.ed.gov/fulltext/EJ902223.pdf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www.theoryofchange.org/what-is-theory-of-change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esrc.ukri.org/research/impact-toolkit/developing-pathways-to-impact/</vt:lpwstr>
      </vt:variant>
      <vt:variant>
        <vt:lpwstr/>
      </vt:variant>
      <vt:variant>
        <vt:i4>7667837</vt:i4>
      </vt:variant>
      <vt:variant>
        <vt:i4>3</vt:i4>
      </vt:variant>
      <vt:variant>
        <vt:i4>0</vt:i4>
      </vt:variant>
      <vt:variant>
        <vt:i4>5</vt:i4>
      </vt:variant>
      <vt:variant>
        <vt:lpwstr>https://www.odi.org/features/roma/home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www.odi.org/sites/odi.org.uk/files/resource-documents/112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yter</dc:creator>
  <cp:keywords/>
  <dc:description/>
  <cp:lastModifiedBy>Andy Nobes</cp:lastModifiedBy>
  <cp:revision>5</cp:revision>
  <cp:lastPrinted>2021-01-26T12:52:00Z</cp:lastPrinted>
  <dcterms:created xsi:type="dcterms:W3CDTF">2021-02-05T15:58:00Z</dcterms:created>
  <dcterms:modified xsi:type="dcterms:W3CDTF">2021-0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17EF6EB24C882B3FA6B33E60A3</vt:lpwstr>
  </property>
  <property fmtid="{D5CDD505-2E9C-101B-9397-08002B2CF9AE}" pid="3" name="AuthorIds_UIVersion_3072">
    <vt:lpwstr>66</vt:lpwstr>
  </property>
</Properties>
</file>